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4BEC" w14:textId="39D6E881" w:rsidR="009B5898" w:rsidRDefault="00504EA1" w:rsidP="004930C5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</w:rPr>
        <w:drawing>
          <wp:inline distT="0" distB="0" distL="0" distR="0" wp14:anchorId="669D8BCA" wp14:editId="0073BA4D">
            <wp:extent cx="3533775" cy="3533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898">
        <w:rPr>
          <w:rFonts w:ascii="Arial Black" w:hAnsi="Arial Black"/>
          <w:sz w:val="72"/>
          <w:szCs w:val="72"/>
        </w:rPr>
        <w:br w:type="textWrapping" w:clear="all"/>
      </w:r>
    </w:p>
    <w:p w14:paraId="11914686" w14:textId="095C603F" w:rsidR="009B5898" w:rsidRDefault="009B5898" w:rsidP="009B5898">
      <w:pPr>
        <w:jc w:val="center"/>
        <w:rPr>
          <w:rFonts w:ascii="Arial" w:hAnsi="Arial" w:cs="Arial"/>
          <w:sz w:val="72"/>
          <w:szCs w:val="72"/>
        </w:rPr>
      </w:pPr>
      <w:r w:rsidRPr="009B5898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466F" wp14:editId="262F9931">
                <wp:simplePos x="0" y="0"/>
                <wp:positionH relativeFrom="margin">
                  <wp:posOffset>-10160</wp:posOffset>
                </wp:positionH>
                <wp:positionV relativeFrom="paragraph">
                  <wp:posOffset>568216</wp:posOffset>
                </wp:positionV>
                <wp:extent cx="5391150" cy="3810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38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171F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44.75pt" to="423.7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4EB3">
        <w:rPr>
          <w:rFonts w:ascii="Arial" w:hAnsi="Arial" w:cs="Arial"/>
          <w:sz w:val="72"/>
          <w:szCs w:val="72"/>
        </w:rPr>
        <w:t>PROYECTO MOVIL</w:t>
      </w:r>
    </w:p>
    <w:p w14:paraId="0BBB9F2B" w14:textId="04A25E0E" w:rsidR="009B5898" w:rsidRDefault="00FB4EB3" w:rsidP="004930C5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UNIMARKET</w:t>
      </w:r>
    </w:p>
    <w:p w14:paraId="63FEF39C" w14:textId="77777777" w:rsidR="004930C5" w:rsidRPr="009B5898" w:rsidRDefault="004930C5" w:rsidP="004930C5">
      <w:pPr>
        <w:jc w:val="center"/>
        <w:rPr>
          <w:rFonts w:ascii="Arial" w:hAnsi="Arial" w:cs="Arial"/>
          <w:sz w:val="72"/>
          <w:szCs w:val="72"/>
        </w:rPr>
      </w:pPr>
    </w:p>
    <w:p w14:paraId="37D5F330" w14:textId="77777777" w:rsidR="009B5898" w:rsidRPr="009B5898" w:rsidRDefault="009B5898" w:rsidP="009B5898">
      <w:pPr>
        <w:jc w:val="center"/>
        <w:rPr>
          <w:rFonts w:ascii="Arial" w:hAnsi="Arial" w:cs="Arial"/>
          <w:sz w:val="28"/>
          <w:szCs w:val="28"/>
        </w:rPr>
      </w:pPr>
      <w:r w:rsidRPr="009B5898">
        <w:rPr>
          <w:rFonts w:ascii="Arial" w:hAnsi="Arial" w:cs="Arial"/>
          <w:sz w:val="28"/>
          <w:szCs w:val="28"/>
        </w:rPr>
        <w:t>UNIVERSIDAD PRIVADA DE VALLE</w:t>
      </w:r>
    </w:p>
    <w:p w14:paraId="25DF459E" w14:textId="7B7D61F2" w:rsidR="009B5898" w:rsidRPr="009B5898" w:rsidRDefault="009B5898" w:rsidP="009B5898">
      <w:pPr>
        <w:jc w:val="center"/>
        <w:rPr>
          <w:rFonts w:ascii="Arial" w:hAnsi="Arial" w:cs="Arial"/>
          <w:sz w:val="28"/>
          <w:szCs w:val="28"/>
        </w:rPr>
      </w:pPr>
      <w:r w:rsidRPr="009B5898">
        <w:rPr>
          <w:rFonts w:ascii="Arial" w:hAnsi="Arial" w:cs="Arial"/>
          <w:sz w:val="28"/>
          <w:szCs w:val="28"/>
        </w:rPr>
        <w:t xml:space="preserve">NOMBRE: DANIEL </w:t>
      </w:r>
      <w:r w:rsidR="00204553" w:rsidRPr="009B5898">
        <w:rPr>
          <w:rFonts w:ascii="Arial" w:hAnsi="Arial" w:cs="Arial"/>
          <w:sz w:val="28"/>
          <w:szCs w:val="28"/>
        </w:rPr>
        <w:t>MOYA</w:t>
      </w:r>
      <w:r w:rsidR="00204553">
        <w:rPr>
          <w:rFonts w:ascii="Arial" w:hAnsi="Arial" w:cs="Arial"/>
          <w:sz w:val="28"/>
          <w:szCs w:val="28"/>
        </w:rPr>
        <w:t>,</w:t>
      </w:r>
      <w:r w:rsidR="004930C5">
        <w:rPr>
          <w:rFonts w:ascii="Arial" w:hAnsi="Arial" w:cs="Arial"/>
          <w:sz w:val="28"/>
          <w:szCs w:val="28"/>
        </w:rPr>
        <w:t xml:space="preserve"> MIJAEL </w:t>
      </w:r>
      <w:proofErr w:type="gramStart"/>
      <w:r w:rsidR="004930C5">
        <w:rPr>
          <w:rFonts w:ascii="Arial" w:hAnsi="Arial" w:cs="Arial"/>
          <w:sz w:val="28"/>
          <w:szCs w:val="28"/>
        </w:rPr>
        <w:t>ORTEJA ,</w:t>
      </w:r>
      <w:proofErr w:type="gramEnd"/>
      <w:r w:rsidR="004930C5">
        <w:rPr>
          <w:rFonts w:ascii="Arial" w:hAnsi="Arial" w:cs="Arial"/>
          <w:sz w:val="28"/>
          <w:szCs w:val="28"/>
        </w:rPr>
        <w:t xml:space="preserve"> ROLANDO GALLO , JESUS HERBOZO Y PABLO CHAMBI</w:t>
      </w:r>
    </w:p>
    <w:p w14:paraId="017E7553" w14:textId="41B9460E" w:rsidR="009B5898" w:rsidRPr="009B5898" w:rsidRDefault="009B5898" w:rsidP="009B5898">
      <w:pPr>
        <w:jc w:val="center"/>
        <w:rPr>
          <w:rFonts w:ascii="Arial" w:hAnsi="Arial" w:cs="Arial"/>
          <w:sz w:val="28"/>
          <w:szCs w:val="28"/>
        </w:rPr>
      </w:pPr>
      <w:r w:rsidRPr="009B5898">
        <w:rPr>
          <w:rFonts w:ascii="Arial" w:hAnsi="Arial" w:cs="Arial"/>
          <w:sz w:val="28"/>
          <w:szCs w:val="28"/>
        </w:rPr>
        <w:t>INGENIER</w:t>
      </w:r>
      <w:r w:rsidR="00FB4EB3">
        <w:rPr>
          <w:rFonts w:ascii="Arial" w:hAnsi="Arial" w:cs="Arial"/>
          <w:sz w:val="28"/>
          <w:szCs w:val="28"/>
        </w:rPr>
        <w:t>A</w:t>
      </w:r>
      <w:r w:rsidRPr="009B5898">
        <w:rPr>
          <w:rFonts w:ascii="Arial" w:hAnsi="Arial" w:cs="Arial"/>
          <w:sz w:val="28"/>
          <w:szCs w:val="28"/>
        </w:rPr>
        <w:t>:</w:t>
      </w:r>
      <w:r w:rsidR="00FB4EB3">
        <w:rPr>
          <w:rFonts w:ascii="Arial" w:hAnsi="Arial" w:cs="Arial"/>
          <w:sz w:val="28"/>
          <w:szCs w:val="28"/>
        </w:rPr>
        <w:t xml:space="preserve"> MARLENE SALINAS</w:t>
      </w:r>
      <w:r w:rsidRPr="009B5898">
        <w:rPr>
          <w:rFonts w:ascii="Arial" w:hAnsi="Arial" w:cs="Arial"/>
          <w:sz w:val="28"/>
          <w:szCs w:val="28"/>
        </w:rPr>
        <w:t xml:space="preserve"> </w:t>
      </w:r>
    </w:p>
    <w:p w14:paraId="6B67AA18" w14:textId="6AD1F026" w:rsidR="009B5898" w:rsidRPr="009B5898" w:rsidRDefault="009B5898" w:rsidP="009B5898">
      <w:pPr>
        <w:jc w:val="center"/>
        <w:rPr>
          <w:rFonts w:ascii="Arial" w:hAnsi="Arial" w:cs="Arial"/>
          <w:sz w:val="28"/>
          <w:szCs w:val="28"/>
        </w:rPr>
      </w:pPr>
      <w:r w:rsidRPr="009B5898">
        <w:rPr>
          <w:rFonts w:ascii="Arial" w:hAnsi="Arial" w:cs="Arial"/>
          <w:sz w:val="28"/>
          <w:szCs w:val="28"/>
        </w:rPr>
        <w:t xml:space="preserve">TIPO DE DOCUMENTO: </w:t>
      </w:r>
      <w:r w:rsidR="00FB4EB3">
        <w:rPr>
          <w:rFonts w:ascii="Arial" w:hAnsi="Arial" w:cs="Arial"/>
          <w:sz w:val="28"/>
          <w:szCs w:val="28"/>
        </w:rPr>
        <w:t>PROYECTO</w:t>
      </w:r>
    </w:p>
    <w:p w14:paraId="02F55CB9" w14:textId="2329C568" w:rsidR="009B5898" w:rsidRPr="009B5898" w:rsidRDefault="009B5898" w:rsidP="009B5898">
      <w:pPr>
        <w:jc w:val="center"/>
        <w:rPr>
          <w:rFonts w:ascii="Arial" w:hAnsi="Arial" w:cs="Arial"/>
          <w:sz w:val="28"/>
          <w:szCs w:val="28"/>
        </w:rPr>
      </w:pPr>
      <w:r w:rsidRPr="009B5898">
        <w:rPr>
          <w:rFonts w:ascii="Arial" w:hAnsi="Arial" w:cs="Arial"/>
          <w:sz w:val="28"/>
          <w:szCs w:val="28"/>
        </w:rPr>
        <w:t>AÑO: 202</w:t>
      </w:r>
      <w:r w:rsidR="00FB4EB3">
        <w:rPr>
          <w:rFonts w:ascii="Arial" w:hAnsi="Arial" w:cs="Arial"/>
          <w:sz w:val="28"/>
          <w:szCs w:val="28"/>
        </w:rPr>
        <w:t>3</w:t>
      </w:r>
    </w:p>
    <w:p w14:paraId="19F2E9EB" w14:textId="77777777" w:rsidR="009B5898" w:rsidRDefault="009B5898" w:rsidP="009B5898">
      <w:pPr>
        <w:jc w:val="center"/>
        <w:rPr>
          <w:rFonts w:ascii="Arial Black" w:hAnsi="Arial Black"/>
          <w:sz w:val="28"/>
          <w:szCs w:val="28"/>
        </w:rPr>
      </w:pPr>
    </w:p>
    <w:p w14:paraId="1704A582" w14:textId="77777777" w:rsidR="009B5898" w:rsidRPr="008D412B" w:rsidRDefault="009B5898" w:rsidP="009B5898">
      <w:pPr>
        <w:jc w:val="center"/>
        <w:rPr>
          <w:rFonts w:ascii="Arial Black" w:hAnsi="Arial Black"/>
          <w:sz w:val="28"/>
          <w:szCs w:val="28"/>
        </w:rPr>
      </w:pPr>
    </w:p>
    <w:p w14:paraId="58167B11" w14:textId="77777777" w:rsidR="009B5898" w:rsidRDefault="009B5898" w:rsidP="009B5898">
      <w:pPr>
        <w:ind w:left="-1701" w:right="-1134"/>
        <w:jc w:val="center"/>
        <w:rPr>
          <w:rFonts w:ascii="Arial Black" w:hAnsi="Arial Black"/>
          <w:noProof/>
          <w:sz w:val="72"/>
          <w:szCs w:val="72"/>
        </w:rPr>
      </w:pPr>
    </w:p>
    <w:p w14:paraId="40DA4524" w14:textId="77777777" w:rsidR="009B5898" w:rsidRDefault="009B5898" w:rsidP="009B5898">
      <w:pPr>
        <w:ind w:left="-1701" w:right="-1134"/>
        <w:jc w:val="center"/>
        <w:rPr>
          <w:rFonts w:ascii="Arial Black" w:hAnsi="Arial Black"/>
          <w:noProof/>
          <w:sz w:val="72"/>
          <w:szCs w:val="72"/>
        </w:rPr>
      </w:pPr>
    </w:p>
    <w:p w14:paraId="284E1B22" w14:textId="109B571D" w:rsidR="009B5898" w:rsidRPr="001F15FF" w:rsidRDefault="009B5898" w:rsidP="009B5898">
      <w:pPr>
        <w:ind w:left="-1701" w:right="-1134"/>
        <w:jc w:val="center"/>
        <w:rPr>
          <w:rFonts w:ascii="Arial" w:hAnsi="Arial" w:cs="Arial"/>
          <w:noProof/>
          <w:sz w:val="72"/>
          <w:szCs w:val="72"/>
        </w:rPr>
      </w:pPr>
      <w:r w:rsidRPr="001F15FF">
        <w:rPr>
          <w:rFonts w:ascii="Arial" w:hAnsi="Arial" w:cs="Arial"/>
          <w:noProof/>
          <w:sz w:val="72"/>
          <w:szCs w:val="72"/>
        </w:rPr>
        <w:t>INDICE</w:t>
      </w:r>
    </w:p>
    <w:p w14:paraId="5773B5F3" w14:textId="77777777" w:rsidR="009B5898" w:rsidRDefault="009B5898" w:rsidP="009B5898">
      <w:pPr>
        <w:ind w:left="-1701" w:right="-1134"/>
        <w:jc w:val="center"/>
        <w:rPr>
          <w:rFonts w:ascii="Arial Black" w:hAnsi="Arial Black"/>
          <w:noProof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9907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2A7C6" w14:textId="0F3B66A9" w:rsidR="001F15FF" w:rsidRDefault="001F15FF">
          <w:pPr>
            <w:pStyle w:val="TtuloTDC"/>
            <w:rPr>
              <w:rFonts w:asciiTheme="minorHAnsi" w:hAnsiTheme="minorHAnsi"/>
              <w:color w:val="000000" w:themeColor="text1"/>
              <w:sz w:val="42"/>
              <w:szCs w:val="42"/>
              <w:lang w:val="es-ES"/>
            </w:rPr>
          </w:pPr>
          <w:r w:rsidRPr="0060341E">
            <w:rPr>
              <w:rFonts w:asciiTheme="minorHAnsi" w:hAnsiTheme="minorHAnsi"/>
              <w:color w:val="000000" w:themeColor="text1"/>
              <w:sz w:val="42"/>
              <w:szCs w:val="42"/>
              <w:lang w:val="es-ES"/>
            </w:rPr>
            <w:t>Contenido</w:t>
          </w:r>
        </w:p>
        <w:p w14:paraId="745220D7" w14:textId="373A043E" w:rsidR="0060341E" w:rsidRPr="0060341E" w:rsidRDefault="0060341E" w:rsidP="0060341E">
          <w:pPr>
            <w:rPr>
              <w:lang w:val="es-ES" w:eastAsia="es-BO"/>
            </w:rPr>
          </w:pPr>
        </w:p>
        <w:p w14:paraId="6AA8EAB7" w14:textId="7F44F8A5" w:rsidR="008E1AF8" w:rsidRDefault="001F15FF" w:rsidP="008E1AF8">
          <w:pPr>
            <w:pStyle w:val="TDC1"/>
            <w:rPr>
              <w:rFonts w:eastAsiaTheme="minorEastAsia"/>
            </w:rPr>
          </w:pPr>
          <w:r w:rsidRPr="00E04058">
            <w:fldChar w:fldCharType="begin"/>
          </w:r>
          <w:r w:rsidRPr="00E04058">
            <w:instrText xml:space="preserve"> TOC \o "1-3" \h \z \u </w:instrText>
          </w:r>
          <w:r w:rsidRPr="00E04058">
            <w:fldChar w:fldCharType="separate"/>
          </w:r>
          <w:hyperlink w:anchor="_Toc138103513" w:history="1">
            <w:r w:rsidR="008E1AF8" w:rsidRPr="00E725B0">
              <w:rPr>
                <w:rStyle w:val="Hipervnculo"/>
                <w:b/>
                <w:bCs/>
              </w:rPr>
              <w:t>INTRODUCCION</w:t>
            </w:r>
            <w:r w:rsidR="008E1AF8">
              <w:rPr>
                <w:webHidden/>
              </w:rPr>
              <w:tab/>
            </w:r>
            <w:r w:rsidR="008E1AF8">
              <w:rPr>
                <w:webHidden/>
              </w:rPr>
              <w:fldChar w:fldCharType="begin"/>
            </w:r>
            <w:r w:rsidR="008E1AF8">
              <w:rPr>
                <w:webHidden/>
              </w:rPr>
              <w:instrText xml:space="preserve"> PAGEREF _Toc138103513 \h </w:instrText>
            </w:r>
            <w:r w:rsidR="008E1AF8">
              <w:rPr>
                <w:webHidden/>
              </w:rPr>
            </w:r>
            <w:r w:rsidR="008E1AF8">
              <w:rPr>
                <w:webHidden/>
              </w:rPr>
              <w:fldChar w:fldCharType="separate"/>
            </w:r>
            <w:r w:rsidR="008E1AF8">
              <w:rPr>
                <w:webHidden/>
              </w:rPr>
              <w:t>1</w:t>
            </w:r>
            <w:r w:rsidR="008E1AF8">
              <w:rPr>
                <w:webHidden/>
              </w:rPr>
              <w:fldChar w:fldCharType="end"/>
            </w:r>
          </w:hyperlink>
        </w:p>
        <w:p w14:paraId="6D416577" w14:textId="00125723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15" w:history="1">
            <w:r w:rsidRPr="00E725B0">
              <w:rPr>
                <w:rStyle w:val="Hipervnculo"/>
                <w:b/>
                <w:bCs/>
              </w:rPr>
              <w:t>Objetiv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0DE7128" w14:textId="26507266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16" w:history="1">
            <w:r w:rsidRPr="00E725B0">
              <w:rPr>
                <w:rStyle w:val="Hipervnculo"/>
                <w:b/>
                <w:bCs/>
              </w:rPr>
              <w:t>Metodologí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A7C6CC" w14:textId="0049BD1F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17" w:history="1">
            <w:r w:rsidRPr="00E725B0">
              <w:rPr>
                <w:rStyle w:val="Hipervnculo"/>
                <w:b/>
                <w:bCs/>
              </w:rPr>
              <w:t>Hipótesi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8273F2" w14:textId="1DE6384F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18" w:history="1">
            <w:r w:rsidRPr="00E725B0">
              <w:rPr>
                <w:rStyle w:val="Hipervnculo"/>
                <w:b/>
                <w:bCs/>
              </w:rPr>
              <w:t>Gestión de Innov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A70F9C" w14:textId="0E6A51FE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19" w:history="1">
            <w:r w:rsidRPr="00E725B0">
              <w:rPr>
                <w:rStyle w:val="Hipervnculo"/>
                <w:b/>
                <w:bCs/>
              </w:rPr>
              <w:t>Fases del proyect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0EC7E2" w14:textId="4D08E9C7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0" w:history="1">
            <w:r w:rsidRPr="00E725B0">
              <w:rPr>
                <w:rStyle w:val="Hipervnculo"/>
                <w:b/>
                <w:bCs/>
              </w:rPr>
              <w:t>Recurs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171ED1" w14:textId="6BEA7FBC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1" w:history="1">
            <w:r w:rsidRPr="00E725B0">
              <w:rPr>
                <w:rStyle w:val="Hipervnculo"/>
                <w:b/>
                <w:bCs/>
              </w:rPr>
              <w:t>Planificació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05F931" w14:textId="42D3A86E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2" w:history="1">
            <w:r w:rsidRPr="00E725B0">
              <w:rPr>
                <w:rStyle w:val="Hipervnculo"/>
                <w:b/>
                <w:bCs/>
              </w:rPr>
              <w:t>Equipo Sc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35884B" w14:textId="519F362B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3" w:history="1">
            <w:r w:rsidRPr="00E725B0">
              <w:rPr>
                <w:rStyle w:val="Hipervnculo"/>
                <w:b/>
                <w:bCs/>
              </w:rPr>
              <w:t>Spri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BA87A1" w14:textId="335B9C1A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4" w:history="1">
            <w:r w:rsidRPr="00E725B0">
              <w:rPr>
                <w:rStyle w:val="Hipervnculo"/>
                <w:b/>
                <w:bCs/>
              </w:rPr>
              <w:t>Reun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F208ED" w14:textId="4BE8CE64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5" w:history="1">
            <w:r w:rsidRPr="00E725B0">
              <w:rPr>
                <w:rStyle w:val="Hipervnculo"/>
                <w:b/>
                <w:bCs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4D32FB" w14:textId="2EAC47B7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6" w:history="1">
            <w:r w:rsidRPr="00E725B0">
              <w:rPr>
                <w:rStyle w:val="Hipervnculo"/>
                <w:b/>
                <w:bCs/>
              </w:rPr>
              <w:t>Spri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A99A95" w14:textId="722AFA3E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7" w:history="1">
            <w:r w:rsidRPr="00E725B0">
              <w:rPr>
                <w:rStyle w:val="Hipervnculo"/>
                <w:b/>
                <w:bCs/>
              </w:rPr>
              <w:t>Reun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9BFFF8" w14:textId="3DF87819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8" w:history="1">
            <w:r w:rsidRPr="00E725B0">
              <w:rPr>
                <w:rStyle w:val="Hipervnculo"/>
                <w:b/>
                <w:bCs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B7D5FC" w14:textId="16A87946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29" w:history="1">
            <w:r w:rsidRPr="00E725B0">
              <w:rPr>
                <w:rStyle w:val="Hipervnculo"/>
                <w:b/>
                <w:bCs/>
              </w:rPr>
              <w:t>Restri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991F5A" w14:textId="0C4C2373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30" w:history="1">
            <w:r w:rsidRPr="00E725B0">
              <w:rPr>
                <w:rStyle w:val="Hipervnculo"/>
                <w:b/>
                <w:bCs/>
              </w:rPr>
              <w:t>Análisis de Enc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854B4CF" w14:textId="40C2214D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31" w:history="1">
            <w:r w:rsidRPr="00E725B0">
              <w:rPr>
                <w:rStyle w:val="Hipervnculo"/>
                <w:b/>
                <w:bCs/>
              </w:rPr>
              <w:t>Ingenierí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A93F5E" w14:textId="357EDC57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32" w:history="1">
            <w:r w:rsidRPr="00E725B0">
              <w:rPr>
                <w:rStyle w:val="Hipervnculo"/>
                <w:b/>
                <w:bCs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F0CEA3" w14:textId="528AED62" w:rsidR="008E1AF8" w:rsidRDefault="008E1AF8">
          <w:pPr>
            <w:pStyle w:val="TDC1"/>
            <w:rPr>
              <w:rFonts w:asciiTheme="minorHAnsi" w:eastAsiaTheme="minorEastAsia" w:hAnsiTheme="minorHAnsi" w:cstheme="minorBidi"/>
            </w:rPr>
          </w:pPr>
          <w:hyperlink w:anchor="_Toc138103533" w:history="1">
            <w:r w:rsidRPr="00E725B0">
              <w:rPr>
                <w:rStyle w:val="Hipervnculo"/>
                <w:b/>
                <w:bCs/>
              </w:rPr>
              <w:t>Recomend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0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39B3710" w14:textId="60344D15" w:rsidR="001F15FF" w:rsidRDefault="001F15FF">
          <w:r w:rsidRPr="00E04058">
            <w:rPr>
              <w:lang w:val="es-ES"/>
            </w:rPr>
            <w:fldChar w:fldCharType="end"/>
          </w:r>
        </w:p>
      </w:sdtContent>
    </w:sdt>
    <w:p w14:paraId="0270A394" w14:textId="77777777" w:rsidR="007E0053" w:rsidRDefault="007E0053" w:rsidP="002C1713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42"/>
          <w:szCs w:val="42"/>
          <w:lang w:eastAsia="es-BO"/>
        </w:rPr>
      </w:pPr>
    </w:p>
    <w:p w14:paraId="6DD435BF" w14:textId="77777777" w:rsidR="00363BE3" w:rsidRDefault="00363BE3" w:rsidP="00504EA1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sz w:val="42"/>
          <w:szCs w:val="42"/>
          <w:lang w:eastAsia="es-BO"/>
        </w:rPr>
        <w:sectPr w:rsidR="00363BE3" w:rsidSect="00363BE3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E680DD0" w14:textId="77777777" w:rsidR="009B5898" w:rsidRDefault="009B5898" w:rsidP="001F15FF">
      <w:pPr>
        <w:pStyle w:val="Ttulo1"/>
        <w:rPr>
          <w:rFonts w:eastAsia="Times New Roman"/>
          <w:lang w:eastAsia="es-BO"/>
        </w:rPr>
      </w:pPr>
    </w:p>
    <w:p w14:paraId="74AF7E17" w14:textId="7C93732C" w:rsidR="00875174" w:rsidRPr="00137A9A" w:rsidRDefault="002C171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0" w:name="_Toc138103513"/>
      <w:r w:rsidRPr="00137A9A">
        <w:rPr>
          <w:rFonts w:ascii="Arial" w:hAnsi="Arial" w:cs="Arial"/>
          <w:b/>
          <w:bCs/>
          <w:color w:val="auto"/>
          <w:sz w:val="42"/>
          <w:szCs w:val="42"/>
        </w:rPr>
        <w:t>INTRODUCCION</w:t>
      </w:r>
      <w:bookmarkEnd w:id="0"/>
    </w:p>
    <w:p w14:paraId="675704B1" w14:textId="105BF004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19AE4B42" w14:textId="14C03A79" w:rsidR="00FB4EB3" w:rsidRPr="00C86B1B" w:rsidRDefault="00FB4EB3" w:rsidP="00C86B1B">
      <w:pPr>
        <w:jc w:val="both"/>
        <w:rPr>
          <w:rFonts w:ascii="Calibri" w:hAnsi="Calibri" w:cs="Calibri"/>
          <w:sz w:val="28"/>
          <w:szCs w:val="28"/>
        </w:rPr>
      </w:pPr>
      <w:r w:rsidRPr="00C86B1B">
        <w:rPr>
          <w:rFonts w:ascii="Calibri" w:hAnsi="Calibri" w:cs="Calibri"/>
          <w:sz w:val="28"/>
          <w:szCs w:val="28"/>
        </w:rPr>
        <w:t xml:space="preserve">Unimarket (UMK) es una aplicación movil que permitirá a las </w:t>
      </w:r>
      <w:r w:rsidR="00504EA1" w:rsidRPr="00C86B1B">
        <w:rPr>
          <w:rFonts w:ascii="Calibri" w:hAnsi="Calibri" w:cs="Calibri"/>
          <w:sz w:val="28"/>
          <w:szCs w:val="28"/>
        </w:rPr>
        <w:t>empresas asociadas</w:t>
      </w:r>
      <w:r w:rsidRPr="00C86B1B">
        <w:rPr>
          <w:rFonts w:ascii="Calibri" w:hAnsi="Calibri" w:cs="Calibri"/>
          <w:sz w:val="28"/>
          <w:szCs w:val="28"/>
        </w:rPr>
        <w:t xml:space="preserve"> gestionar y ofrecer sus productos a sus </w:t>
      </w:r>
      <w:r w:rsidR="00504EA1" w:rsidRPr="00C86B1B">
        <w:rPr>
          <w:rFonts w:ascii="Calibri" w:hAnsi="Calibri" w:cs="Calibri"/>
          <w:sz w:val="28"/>
          <w:szCs w:val="28"/>
        </w:rPr>
        <w:t>clientes.</w:t>
      </w:r>
      <w:r w:rsidRPr="00C86B1B">
        <w:rPr>
          <w:rFonts w:ascii="Calibri" w:hAnsi="Calibri" w:cs="Calibri"/>
          <w:sz w:val="28"/>
          <w:szCs w:val="28"/>
        </w:rPr>
        <w:t xml:space="preserve"> La aplicación será desarrollada en Java utilizando el </w:t>
      </w:r>
      <w:r w:rsidR="004930C5">
        <w:rPr>
          <w:rFonts w:ascii="Calibri" w:hAnsi="Calibri" w:cs="Calibri"/>
          <w:sz w:val="28"/>
          <w:szCs w:val="28"/>
        </w:rPr>
        <w:t>IDE</w:t>
      </w:r>
      <w:r w:rsidRPr="00C86B1B">
        <w:rPr>
          <w:rFonts w:ascii="Calibri" w:hAnsi="Calibri" w:cs="Calibri"/>
          <w:sz w:val="28"/>
          <w:szCs w:val="28"/>
        </w:rPr>
        <w:t xml:space="preserve"> Android Studio.</w:t>
      </w:r>
    </w:p>
    <w:p w14:paraId="7721D4FF" w14:textId="5C2E147C" w:rsidR="002C1713" w:rsidRPr="00C86B1B" w:rsidRDefault="00C86B1B" w:rsidP="00C86B1B">
      <w:pPr>
        <w:shd w:val="clear" w:color="auto" w:fill="FFFFFF"/>
        <w:spacing w:after="0" w:line="240" w:lineRule="auto"/>
        <w:jc w:val="both"/>
        <w:outlineLvl w:val="1"/>
        <w:rPr>
          <w:rFonts w:ascii="Calibri" w:eastAsia="Times New Roman" w:hAnsi="Calibri" w:cs="Calibri"/>
          <w:sz w:val="28"/>
          <w:szCs w:val="28"/>
          <w:lang w:eastAsia="es-BO"/>
        </w:rPr>
      </w:pPr>
      <w:bookmarkStart w:id="1" w:name="_Toc133529049"/>
      <w:bookmarkStart w:id="2" w:name="_Toc134167107"/>
      <w:bookmarkStart w:id="3" w:name="_Toc134167714"/>
      <w:bookmarkStart w:id="4" w:name="_Toc138103514"/>
      <w:r w:rsidRPr="00C86B1B">
        <w:rPr>
          <w:rFonts w:ascii="Calibri" w:eastAsia="Times New Roman" w:hAnsi="Calibri" w:cs="Calibri"/>
          <w:sz w:val="28"/>
          <w:szCs w:val="28"/>
          <w:lang w:eastAsia="es-BO"/>
        </w:rPr>
        <w:t>Nuestra aplicación móvil de supermercado está diseñada para ofrecerte la mejor experiencia de compra en línea, con un proceso de compra sencillo y seguro, una amplia variedad de productos y promociones, y la comodidad de recibir tus compras en la puerta de tu hogar.</w:t>
      </w:r>
      <w:bookmarkEnd w:id="1"/>
      <w:bookmarkEnd w:id="2"/>
      <w:bookmarkEnd w:id="3"/>
      <w:bookmarkEnd w:id="4"/>
    </w:p>
    <w:p w14:paraId="41DCEA19" w14:textId="530D8F75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4A455531" w14:textId="60E222E6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5E61B32F" w14:textId="652405E9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3203B4CE" w14:textId="533C11A9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427E5D88" w14:textId="04D6FBC8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4685E52C" w14:textId="19B5A7B2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6A532E93" w14:textId="77777777" w:rsidR="009B5898" w:rsidRDefault="009B5898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4A8A82D2" w14:textId="680C0A47" w:rsidR="002C1713" w:rsidRDefault="002C1713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30F3380F" w14:textId="575EBA57" w:rsidR="0054591C" w:rsidRDefault="0054591C" w:rsidP="00875174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2F4367"/>
          <w:sz w:val="42"/>
          <w:szCs w:val="42"/>
          <w:lang w:eastAsia="es-BO"/>
        </w:rPr>
      </w:pPr>
    </w:p>
    <w:p w14:paraId="501715E3" w14:textId="20AF921D" w:rsidR="00137A9A" w:rsidRDefault="00137A9A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</w:p>
    <w:p w14:paraId="0A85248D" w14:textId="30D7E9AC" w:rsidR="00137A9A" w:rsidRDefault="00137A9A" w:rsidP="00137A9A"/>
    <w:p w14:paraId="662C4B04" w14:textId="72BECD59" w:rsidR="00137A9A" w:rsidRDefault="00137A9A" w:rsidP="00137A9A"/>
    <w:p w14:paraId="1CD8C413" w14:textId="42E6CBC4" w:rsidR="00504EA1" w:rsidRDefault="00504EA1" w:rsidP="00137A9A"/>
    <w:p w14:paraId="2B240741" w14:textId="2037156B" w:rsidR="00504EA1" w:rsidRDefault="00504EA1" w:rsidP="00137A9A"/>
    <w:p w14:paraId="7C3D6450" w14:textId="77777777" w:rsidR="00504EA1" w:rsidRPr="00137A9A" w:rsidRDefault="00504EA1" w:rsidP="00137A9A"/>
    <w:p w14:paraId="52ED22B4" w14:textId="6E592D3A" w:rsidR="00204553" w:rsidRDefault="0020455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</w:p>
    <w:p w14:paraId="6E29021A" w14:textId="36429F59" w:rsidR="00204553" w:rsidRDefault="00204553" w:rsidP="00204553"/>
    <w:p w14:paraId="34E7F592" w14:textId="77777777" w:rsidR="00204553" w:rsidRPr="00204553" w:rsidRDefault="00204553" w:rsidP="00204553"/>
    <w:p w14:paraId="0CBAE779" w14:textId="7C513863" w:rsidR="00B4075D" w:rsidRDefault="00B4075D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5" w:name="_Toc138103515"/>
      <w:r w:rsidRPr="00137A9A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Objetivos:</w:t>
      </w:r>
      <w:bookmarkEnd w:id="5"/>
    </w:p>
    <w:p w14:paraId="72913264" w14:textId="77777777" w:rsidR="00137A9A" w:rsidRPr="00137A9A" w:rsidRDefault="00137A9A" w:rsidP="00137A9A"/>
    <w:p w14:paraId="794EB8F0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Desarrollar una aplicación móvil para la gestión de </w:t>
      </w:r>
      <w:r>
        <w:rPr>
          <w:sz w:val="28"/>
          <w:szCs w:val="28"/>
        </w:rPr>
        <w:t>venta de productos</w:t>
      </w:r>
      <w:r w:rsidRPr="003F0D8D">
        <w:rPr>
          <w:sz w:val="28"/>
          <w:szCs w:val="28"/>
        </w:rPr>
        <w:t xml:space="preserve"> que permita a los</w:t>
      </w:r>
      <w:r>
        <w:rPr>
          <w:sz w:val="28"/>
          <w:szCs w:val="28"/>
        </w:rPr>
        <w:t xml:space="preserve"> usuarios</w:t>
      </w:r>
      <w:r w:rsidRPr="003F0D8D">
        <w:rPr>
          <w:sz w:val="28"/>
          <w:szCs w:val="28"/>
        </w:rPr>
        <w:t xml:space="preserve"> </w:t>
      </w:r>
      <w:r>
        <w:rPr>
          <w:sz w:val="28"/>
          <w:szCs w:val="28"/>
        </w:rPr>
        <w:t>comprar</w:t>
      </w:r>
      <w:r w:rsidRPr="003F0D8D">
        <w:rPr>
          <w:sz w:val="28"/>
          <w:szCs w:val="28"/>
        </w:rPr>
        <w:t xml:space="preserve"> y </w:t>
      </w:r>
      <w:r>
        <w:rPr>
          <w:sz w:val="28"/>
          <w:szCs w:val="28"/>
        </w:rPr>
        <w:t>elegir</w:t>
      </w:r>
      <w:r w:rsidRPr="003F0D8D">
        <w:rPr>
          <w:sz w:val="28"/>
          <w:szCs w:val="28"/>
        </w:rPr>
        <w:t xml:space="preserve"> </w:t>
      </w:r>
      <w:r>
        <w:rPr>
          <w:sz w:val="28"/>
          <w:szCs w:val="28"/>
        </w:rPr>
        <w:t>productos</w:t>
      </w:r>
      <w:r w:rsidRPr="003F0D8D">
        <w:rPr>
          <w:sz w:val="28"/>
          <w:szCs w:val="28"/>
        </w:rPr>
        <w:t xml:space="preserve"> de forma rápida y sencilla.</w:t>
      </w:r>
    </w:p>
    <w:p w14:paraId="5C19C0ED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Implementar un sistema de recordatorios </w:t>
      </w:r>
      <w:r>
        <w:rPr>
          <w:sz w:val="28"/>
          <w:szCs w:val="28"/>
        </w:rPr>
        <w:t xml:space="preserve">de ofertas </w:t>
      </w:r>
      <w:r w:rsidRPr="003F0D8D">
        <w:rPr>
          <w:sz w:val="28"/>
          <w:szCs w:val="28"/>
        </w:rPr>
        <w:t xml:space="preserve">y notificaciones para </w:t>
      </w:r>
      <w:r>
        <w:rPr>
          <w:sz w:val="28"/>
          <w:szCs w:val="28"/>
        </w:rPr>
        <w:t>mantener a los usuarios al tanto de las ofertas.</w:t>
      </w:r>
    </w:p>
    <w:p w14:paraId="630B3A1C" w14:textId="3183AB65" w:rsidR="00B4075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Integrar un sistema de pago en línea para el pago de </w:t>
      </w:r>
      <w:r>
        <w:rPr>
          <w:sz w:val="28"/>
          <w:szCs w:val="28"/>
        </w:rPr>
        <w:t>productos</w:t>
      </w:r>
      <w:r w:rsidRPr="003F0D8D">
        <w:rPr>
          <w:sz w:val="28"/>
          <w:szCs w:val="28"/>
        </w:rPr>
        <w:t xml:space="preserve"> y servicios adicionales</w:t>
      </w:r>
      <w:r>
        <w:rPr>
          <w:sz w:val="28"/>
          <w:szCs w:val="28"/>
        </w:rPr>
        <w:t>.</w:t>
      </w:r>
    </w:p>
    <w:p w14:paraId="15017151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Desarrollar una aplicación de supermercado funcional en Android Studio.</w:t>
      </w:r>
    </w:p>
    <w:p w14:paraId="7364F37C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Crear una interfaz de usuario intuitiva y atractiva para facilitar la navegación de los usuarios.</w:t>
      </w:r>
    </w:p>
    <w:p w14:paraId="02DDCBB2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Permitir a los usuarios buscar y explorar productos disponibles en el supermercado.</w:t>
      </w:r>
    </w:p>
    <w:p w14:paraId="11DC11A8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Implementar un carrito de compras para que los usuarios puedan agregar y eliminar productos.</w:t>
      </w:r>
    </w:p>
    <w:p w14:paraId="429E1108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Proporcionar información detallada sobre cada producto, incluyendo descripción, precio y disponibilidad.</w:t>
      </w:r>
    </w:p>
    <w:p w14:paraId="450036D3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Integrar un sistema de pago seguro para que los usuarios puedan realizar compras en línea.</w:t>
      </w:r>
    </w:p>
    <w:p w14:paraId="34440B1A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Implementar un sistema de registro y autenticación de usuarios para mejorar la seguridad y personalización.</w:t>
      </w:r>
    </w:p>
    <w:p w14:paraId="316AC51B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Ofrecer funciones de búsqueda avanzada, como filtrar productos por categoría, marca o precio.</w:t>
      </w:r>
    </w:p>
    <w:p w14:paraId="68185C6C" w14:textId="77777777" w:rsidR="00EB4C00" w:rsidRP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>Permitir a los usuarios ver sus compras anteriores y realizar un seguimiento del historial de pedidos.</w:t>
      </w:r>
    </w:p>
    <w:p w14:paraId="2353080D" w14:textId="099E7D3F" w:rsidR="00EB4C00" w:rsidRDefault="00EB4C00" w:rsidP="00EB4C00">
      <w:pPr>
        <w:rPr>
          <w:sz w:val="28"/>
          <w:szCs w:val="28"/>
        </w:rPr>
      </w:pPr>
      <w:r w:rsidRPr="00EB4C00">
        <w:rPr>
          <w:sz w:val="28"/>
          <w:szCs w:val="28"/>
        </w:rPr>
        <w:t xml:space="preserve">Integrar notificaciones </w:t>
      </w:r>
      <w:proofErr w:type="spellStart"/>
      <w:r w:rsidRPr="00EB4C00">
        <w:rPr>
          <w:sz w:val="28"/>
          <w:szCs w:val="28"/>
        </w:rPr>
        <w:t>push</w:t>
      </w:r>
      <w:proofErr w:type="spellEnd"/>
      <w:r w:rsidRPr="00EB4C00">
        <w:rPr>
          <w:sz w:val="28"/>
          <w:szCs w:val="28"/>
        </w:rPr>
        <w:t xml:space="preserve"> para informar a los usuarios sobre ofertas especiales, promociones y actualizaciones importantes.</w:t>
      </w:r>
    </w:p>
    <w:p w14:paraId="432379C3" w14:textId="77777777" w:rsidR="00B4075D" w:rsidRPr="003F0D8D" w:rsidRDefault="00B4075D" w:rsidP="00B4075D">
      <w:pPr>
        <w:rPr>
          <w:sz w:val="28"/>
          <w:szCs w:val="28"/>
        </w:rPr>
      </w:pPr>
    </w:p>
    <w:p w14:paraId="40C1213C" w14:textId="5B4AF33B" w:rsidR="00B4075D" w:rsidRPr="00137A9A" w:rsidRDefault="00B4075D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6" w:name="_Toc138103516"/>
      <w:r w:rsidRPr="00137A9A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Metodología:</w:t>
      </w:r>
      <w:bookmarkEnd w:id="6"/>
    </w:p>
    <w:p w14:paraId="65620096" w14:textId="77777777" w:rsidR="00137A9A" w:rsidRPr="00137A9A" w:rsidRDefault="00137A9A" w:rsidP="00137A9A"/>
    <w:p w14:paraId="4C24C533" w14:textId="20377D7B" w:rsidR="00B4075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Se utilizará la metodología de desarrollo ágil Scrum, con </w:t>
      </w:r>
      <w:proofErr w:type="spellStart"/>
      <w:r w:rsidRPr="003F0D8D">
        <w:rPr>
          <w:sz w:val="28"/>
          <w:szCs w:val="28"/>
        </w:rPr>
        <w:t>sprints</w:t>
      </w:r>
      <w:proofErr w:type="spellEnd"/>
      <w:r w:rsidRPr="003F0D8D">
        <w:rPr>
          <w:sz w:val="28"/>
          <w:szCs w:val="28"/>
        </w:rPr>
        <w:t xml:space="preserve"> de dos semanas de duración. Se realizarán reuniones diarias para hacer seguimiento al progreso del proyecto y se mantendrá una comunicación constante con el cliente para asegurar que se cumplan sus requerimientos.</w:t>
      </w:r>
    </w:p>
    <w:p w14:paraId="0BD595E1" w14:textId="1BE38313" w:rsidR="00EB4C00" w:rsidRDefault="00EB4C00" w:rsidP="00C66000">
      <w:pPr>
        <w:pStyle w:val="Ttulo1"/>
      </w:pPr>
    </w:p>
    <w:p w14:paraId="02283B6F" w14:textId="0247E96B" w:rsidR="00EB4C00" w:rsidRDefault="00204553" w:rsidP="00C66000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7" w:name="_Toc138103517"/>
      <w:r w:rsidRPr="00204553">
        <w:rPr>
          <w:rFonts w:ascii="Arial" w:hAnsi="Arial" w:cs="Arial"/>
          <w:b/>
          <w:bCs/>
          <w:color w:val="auto"/>
          <w:sz w:val="42"/>
          <w:szCs w:val="42"/>
        </w:rPr>
        <w:t>Hipótesis</w:t>
      </w:r>
      <w:r w:rsidR="00EB4C00" w:rsidRPr="00204553">
        <w:rPr>
          <w:rFonts w:ascii="Arial" w:hAnsi="Arial" w:cs="Arial"/>
          <w:b/>
          <w:bCs/>
          <w:color w:val="auto"/>
          <w:sz w:val="42"/>
          <w:szCs w:val="42"/>
        </w:rPr>
        <w:t>:</w:t>
      </w:r>
      <w:bookmarkEnd w:id="7"/>
    </w:p>
    <w:p w14:paraId="754AFEE8" w14:textId="77777777" w:rsidR="00204553" w:rsidRPr="00204553" w:rsidRDefault="00204553" w:rsidP="00204553"/>
    <w:p w14:paraId="556DF510" w14:textId="146A243B" w:rsidR="00EB4C00" w:rsidRPr="003F0D8D" w:rsidRDefault="00EB4C00" w:rsidP="00B4075D">
      <w:pPr>
        <w:rPr>
          <w:sz w:val="28"/>
          <w:szCs w:val="28"/>
        </w:rPr>
      </w:pPr>
      <w:r w:rsidRPr="00EB4C00">
        <w:rPr>
          <w:sz w:val="28"/>
          <w:szCs w:val="28"/>
        </w:rPr>
        <w:t>Al proporcionar una interfaz de usuario intuitiva y fácil de usar, los clientes encontrarán más conveniente buscar y explorar productos, lo que resultará en una experiencia de compra más satisfactoria.</w:t>
      </w:r>
    </w:p>
    <w:p w14:paraId="39AE1D87" w14:textId="5E544CA7" w:rsidR="00B4075D" w:rsidRPr="00204553" w:rsidRDefault="00B4075D" w:rsidP="00C66000">
      <w:pPr>
        <w:pStyle w:val="Ttulo1"/>
        <w:rPr>
          <w:rFonts w:ascii="Arial" w:hAnsi="Arial" w:cs="Arial"/>
          <w:sz w:val="42"/>
          <w:szCs w:val="42"/>
        </w:rPr>
      </w:pPr>
    </w:p>
    <w:p w14:paraId="630D9768" w14:textId="3D8202A1" w:rsidR="00EB4C00" w:rsidRPr="00204553" w:rsidRDefault="00EB4C00" w:rsidP="00C66000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8" w:name="_Toc138103518"/>
      <w:r w:rsidRPr="00204553">
        <w:rPr>
          <w:rFonts w:ascii="Arial" w:hAnsi="Arial" w:cs="Arial"/>
          <w:b/>
          <w:bCs/>
          <w:color w:val="auto"/>
          <w:sz w:val="42"/>
          <w:szCs w:val="42"/>
        </w:rPr>
        <w:t>Gestión de Innovación:</w:t>
      </w:r>
      <w:bookmarkEnd w:id="8"/>
    </w:p>
    <w:p w14:paraId="05437A13" w14:textId="77777777" w:rsidR="00A34723" w:rsidRDefault="00A34723" w:rsidP="00A34723">
      <w:pPr>
        <w:jc w:val="both"/>
        <w:rPr>
          <w:rFonts w:cstheme="minorHAnsi"/>
          <w:sz w:val="28"/>
          <w:szCs w:val="28"/>
        </w:rPr>
      </w:pPr>
      <w:r w:rsidRPr="00A34723">
        <w:rPr>
          <w:rFonts w:cstheme="minorHAnsi"/>
          <w:sz w:val="28"/>
          <w:szCs w:val="28"/>
        </w:rPr>
        <w:t>Agregar juegos dinámicos a la aplicación los cuales pueden mejorar significativamente la experiencia del cliente y aumentar la interactividad con la aplicación, de esta manera atraer al cliente a utilizar la aplicación, dichos juegos dinámicos tendrán un valor ya sea en descuentos u otro beneficio.</w:t>
      </w:r>
    </w:p>
    <w:p w14:paraId="58092A4D" w14:textId="03D10899" w:rsidR="00A34723" w:rsidRPr="00EB4C00" w:rsidRDefault="00A34723" w:rsidP="00A347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orte a la sociedad:</w:t>
      </w:r>
    </w:p>
    <w:p w14:paraId="4B337497" w14:textId="272AC862" w:rsidR="00EB4C00" w:rsidRPr="00EB4C00" w:rsidRDefault="00A34723" w:rsidP="00A347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EB4C00" w:rsidRPr="00EB4C00">
        <w:rPr>
          <w:rFonts w:cstheme="minorHAnsi"/>
          <w:sz w:val="28"/>
          <w:szCs w:val="28"/>
        </w:rPr>
        <w:t>torgar descuentos para los usuarios de la tercera edad y usuarios con alguna discapacidad.</w:t>
      </w:r>
    </w:p>
    <w:p w14:paraId="100C97E1" w14:textId="0AF7B01A" w:rsidR="00EB4C00" w:rsidRPr="00EB4C00" w:rsidRDefault="00A34723" w:rsidP="00A347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orte al medio ambiente:</w:t>
      </w:r>
    </w:p>
    <w:p w14:paraId="3FABC20A" w14:textId="08AEEFFD" w:rsidR="00EB4C00" w:rsidRDefault="00A34723" w:rsidP="00A3472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lementar </w:t>
      </w:r>
      <w:r w:rsidR="00EB4C00" w:rsidRPr="00EB4C00">
        <w:rPr>
          <w:rFonts w:cstheme="minorHAnsi"/>
          <w:sz w:val="28"/>
          <w:szCs w:val="28"/>
        </w:rPr>
        <w:t>descuentos a los negocios que cuenten con estrategias para el cuidado del medio ambiente, (como el uso de bolsas ecológicas)</w:t>
      </w:r>
    </w:p>
    <w:p w14:paraId="3A398285" w14:textId="0F5C7BF9" w:rsidR="00A34723" w:rsidRDefault="00A34723" w:rsidP="00A34723">
      <w:pPr>
        <w:jc w:val="both"/>
        <w:rPr>
          <w:rFonts w:cstheme="minorHAnsi"/>
          <w:sz w:val="28"/>
          <w:szCs w:val="28"/>
        </w:rPr>
      </w:pPr>
      <w:r w:rsidRPr="00A34723">
        <w:rPr>
          <w:rFonts w:cstheme="minorHAnsi"/>
          <w:sz w:val="28"/>
          <w:szCs w:val="28"/>
        </w:rPr>
        <w:t>El supermercado puede participar en campañas ambientales a nivel local, regional o nacional, para promover el cuidado del medio ambiente.</w:t>
      </w:r>
    </w:p>
    <w:p w14:paraId="6A0CB3C1" w14:textId="77777777" w:rsidR="00A34723" w:rsidRPr="00A34723" w:rsidRDefault="00A34723" w:rsidP="00A34723">
      <w:pPr>
        <w:jc w:val="both"/>
        <w:rPr>
          <w:rFonts w:cstheme="minorHAnsi"/>
          <w:sz w:val="28"/>
          <w:szCs w:val="28"/>
        </w:rPr>
      </w:pPr>
    </w:p>
    <w:p w14:paraId="67AFA260" w14:textId="77777777" w:rsidR="00B4075D" w:rsidRPr="00137A9A" w:rsidRDefault="00B4075D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9" w:name="_Toc138103519"/>
      <w:r w:rsidRPr="00137A9A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Fases del proyecto:</w:t>
      </w:r>
      <w:bookmarkEnd w:id="9"/>
    </w:p>
    <w:p w14:paraId="57F53103" w14:textId="77777777" w:rsidR="00B4075D" w:rsidRPr="003F0D8D" w:rsidRDefault="00B4075D" w:rsidP="00B4075D">
      <w:pPr>
        <w:rPr>
          <w:sz w:val="28"/>
          <w:szCs w:val="28"/>
        </w:rPr>
      </w:pPr>
    </w:p>
    <w:p w14:paraId="74662EC2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Análisis de requerimientos: Se realizará una investigación de los requerimientos del cliente y de las soluciones existentes en el mercado, para determinar las funcionalidades necesarias de la aplicación.</w:t>
      </w:r>
    </w:p>
    <w:p w14:paraId="0F1CAD2F" w14:textId="77777777" w:rsidR="00B4075D" w:rsidRPr="003F0D8D" w:rsidRDefault="00B4075D" w:rsidP="00B4075D">
      <w:pPr>
        <w:rPr>
          <w:sz w:val="28"/>
          <w:szCs w:val="28"/>
        </w:rPr>
      </w:pPr>
    </w:p>
    <w:p w14:paraId="5A2C9C58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Diseño: Se definirá la arquitectura de la aplicación, se diseñará la interfaz de usuario y se definirán los requisitos de integración con sistemas externos de pago y notificaciones.</w:t>
      </w:r>
    </w:p>
    <w:p w14:paraId="7C76C59D" w14:textId="77777777" w:rsidR="00B4075D" w:rsidRPr="003F0D8D" w:rsidRDefault="00B4075D" w:rsidP="00B4075D">
      <w:pPr>
        <w:rPr>
          <w:sz w:val="28"/>
          <w:szCs w:val="28"/>
        </w:rPr>
      </w:pPr>
    </w:p>
    <w:p w14:paraId="73881C95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Desarrollo: Se llevará a cabo el desarrollo de la aplicación, utilizando tecnologías como Java, Android Studio y </w:t>
      </w:r>
      <w:r>
        <w:rPr>
          <w:sz w:val="28"/>
          <w:szCs w:val="28"/>
        </w:rPr>
        <w:t xml:space="preserve">Mysql </w:t>
      </w:r>
      <w:r w:rsidRPr="003F0D8D">
        <w:rPr>
          <w:sz w:val="28"/>
          <w:szCs w:val="28"/>
        </w:rPr>
        <w:t>para el almacenamiento de datos.</w:t>
      </w:r>
    </w:p>
    <w:p w14:paraId="47BD6668" w14:textId="77777777" w:rsidR="00B4075D" w:rsidRPr="003F0D8D" w:rsidRDefault="00B4075D" w:rsidP="00B4075D">
      <w:pPr>
        <w:rPr>
          <w:sz w:val="28"/>
          <w:szCs w:val="28"/>
        </w:rPr>
      </w:pPr>
    </w:p>
    <w:p w14:paraId="480E7B5F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Pruebas y validación: Se realizarán pruebas exhaustivas de la aplicación para asegurar su correcto funcionamiento, se harán correcciones y se validará con el cliente.</w:t>
      </w:r>
    </w:p>
    <w:p w14:paraId="6E9FD250" w14:textId="77777777" w:rsidR="00B4075D" w:rsidRPr="003F0D8D" w:rsidRDefault="00B4075D" w:rsidP="00B4075D">
      <w:pPr>
        <w:rPr>
          <w:sz w:val="28"/>
          <w:szCs w:val="28"/>
        </w:rPr>
      </w:pPr>
    </w:p>
    <w:p w14:paraId="045428FF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Implementación y despliegue: Se desplegará la aplicación en la tienda de aplicaciones de Google Play y se realizará la instalación en los dispositivos de los usuarios finales.</w:t>
      </w:r>
    </w:p>
    <w:p w14:paraId="2BB581B3" w14:textId="77777777" w:rsidR="00B4075D" w:rsidRPr="003F0D8D" w:rsidRDefault="00B4075D" w:rsidP="00B4075D">
      <w:pPr>
        <w:rPr>
          <w:sz w:val="28"/>
          <w:szCs w:val="28"/>
        </w:rPr>
      </w:pPr>
    </w:p>
    <w:p w14:paraId="6D3D794E" w14:textId="77777777" w:rsidR="00B4075D" w:rsidRPr="00137A9A" w:rsidRDefault="00B4075D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0" w:name="_Toc138103520"/>
      <w:r w:rsidRPr="00137A9A">
        <w:rPr>
          <w:rFonts w:ascii="Arial" w:hAnsi="Arial" w:cs="Arial"/>
          <w:b/>
          <w:bCs/>
          <w:color w:val="auto"/>
          <w:sz w:val="42"/>
          <w:szCs w:val="42"/>
        </w:rPr>
        <w:t>Recursos:</w:t>
      </w:r>
      <w:bookmarkEnd w:id="10"/>
    </w:p>
    <w:p w14:paraId="6A6397E6" w14:textId="77777777" w:rsidR="00B4075D" w:rsidRPr="003F0D8D" w:rsidRDefault="00B4075D" w:rsidP="00B4075D">
      <w:pPr>
        <w:rPr>
          <w:sz w:val="28"/>
          <w:szCs w:val="28"/>
        </w:rPr>
      </w:pPr>
    </w:p>
    <w:p w14:paraId="09C7486C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3 desarrolladores de software</w:t>
      </w:r>
    </w:p>
    <w:p w14:paraId="3D31FFFF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1 diseñador gráfico</w:t>
      </w:r>
    </w:p>
    <w:p w14:paraId="4236AC48" w14:textId="5E3630BA" w:rsidR="00B4075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Servicios</w:t>
      </w:r>
      <w:r>
        <w:rPr>
          <w:sz w:val="28"/>
          <w:szCs w:val="28"/>
        </w:rPr>
        <w:t xml:space="preserve"> tales como</w:t>
      </w:r>
      <w:r w:rsidRPr="003F0D8D">
        <w:rPr>
          <w:sz w:val="28"/>
          <w:szCs w:val="28"/>
        </w:rPr>
        <w:t xml:space="preserve"> </w:t>
      </w:r>
      <w:r>
        <w:rPr>
          <w:sz w:val="28"/>
          <w:szCs w:val="28"/>
        </w:rPr>
        <w:t>Mysql</w:t>
      </w:r>
    </w:p>
    <w:p w14:paraId="5FF82716" w14:textId="77777777" w:rsidR="00B4075D" w:rsidRPr="003F0D8D" w:rsidRDefault="00B4075D" w:rsidP="00B4075D">
      <w:pPr>
        <w:rPr>
          <w:sz w:val="28"/>
          <w:szCs w:val="28"/>
        </w:rPr>
      </w:pPr>
    </w:p>
    <w:p w14:paraId="24E6D429" w14:textId="5D406D16" w:rsidR="00B4075D" w:rsidRDefault="00615370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1" w:name="_Toc138103521"/>
      <w:r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Planificación</w:t>
      </w:r>
      <w:r w:rsidR="00B4075D" w:rsidRPr="00137A9A">
        <w:rPr>
          <w:rFonts w:ascii="Arial" w:hAnsi="Arial" w:cs="Arial"/>
          <w:b/>
          <w:bCs/>
          <w:color w:val="auto"/>
          <w:sz w:val="42"/>
          <w:szCs w:val="42"/>
        </w:rPr>
        <w:t>:</w:t>
      </w:r>
      <w:bookmarkEnd w:id="11"/>
    </w:p>
    <w:p w14:paraId="4CEB8DF7" w14:textId="77777777" w:rsidR="00137A9A" w:rsidRPr="00137A9A" w:rsidRDefault="00137A9A" w:rsidP="00137A9A"/>
    <w:p w14:paraId="4665F984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 xml:space="preserve">Duración total del proyecto: </w:t>
      </w:r>
      <w:r>
        <w:rPr>
          <w:sz w:val="28"/>
          <w:szCs w:val="28"/>
        </w:rPr>
        <w:t>4</w:t>
      </w:r>
      <w:r w:rsidRPr="003F0D8D">
        <w:rPr>
          <w:sz w:val="28"/>
          <w:szCs w:val="28"/>
        </w:rPr>
        <w:t xml:space="preserve"> meses</w:t>
      </w:r>
    </w:p>
    <w:p w14:paraId="512227E0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Sprint 1: Análisis de requerimientos (2 semanas)</w:t>
      </w:r>
    </w:p>
    <w:p w14:paraId="26609DEF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Sprint 2-3: Diseño (4 semanas)</w:t>
      </w:r>
    </w:p>
    <w:p w14:paraId="6397A054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Sprint 4-8: Desarrollo (10 semanas)</w:t>
      </w:r>
    </w:p>
    <w:p w14:paraId="4AEEB3CC" w14:textId="77777777" w:rsidR="00B4075D" w:rsidRPr="003F0D8D" w:rsidRDefault="00B4075D" w:rsidP="00B4075D">
      <w:pPr>
        <w:rPr>
          <w:sz w:val="28"/>
          <w:szCs w:val="28"/>
        </w:rPr>
      </w:pPr>
      <w:r w:rsidRPr="003F0D8D">
        <w:rPr>
          <w:sz w:val="28"/>
          <w:szCs w:val="28"/>
        </w:rPr>
        <w:t>Sprint 9-10: Pruebas y validación (4 semanas)</w:t>
      </w:r>
    </w:p>
    <w:p w14:paraId="0DDBD917" w14:textId="77777777" w:rsidR="00137A9A" w:rsidRDefault="00B4075D" w:rsidP="00137A9A">
      <w:pPr>
        <w:rPr>
          <w:sz w:val="28"/>
          <w:szCs w:val="28"/>
        </w:rPr>
      </w:pPr>
      <w:r w:rsidRPr="003F0D8D">
        <w:rPr>
          <w:sz w:val="28"/>
          <w:szCs w:val="28"/>
        </w:rPr>
        <w:t>Sprint 11: Implementación y despliegue (2 semanas)</w:t>
      </w:r>
    </w:p>
    <w:p w14:paraId="6B74C4E8" w14:textId="77777777" w:rsidR="00137A9A" w:rsidRDefault="00137A9A" w:rsidP="00137A9A">
      <w:pPr>
        <w:rPr>
          <w:sz w:val="28"/>
          <w:szCs w:val="28"/>
        </w:rPr>
      </w:pPr>
    </w:p>
    <w:p w14:paraId="08A57404" w14:textId="4623EE2B" w:rsidR="00FB4EB3" w:rsidRPr="00137A9A" w:rsidRDefault="00137A9A" w:rsidP="00137A9A">
      <w:pPr>
        <w:rPr>
          <w:sz w:val="28"/>
          <w:szCs w:val="28"/>
        </w:rPr>
      </w:pPr>
      <w:r w:rsidRPr="00137A9A">
        <w:rPr>
          <w:rFonts w:ascii="Arial" w:hAnsi="Arial" w:cs="Arial"/>
          <w:b/>
          <w:bCs/>
          <w:sz w:val="42"/>
          <w:szCs w:val="42"/>
        </w:rPr>
        <w:t>D</w:t>
      </w:r>
      <w:r w:rsidR="00FB4EB3" w:rsidRPr="00137A9A">
        <w:rPr>
          <w:rFonts w:ascii="Arial" w:hAnsi="Arial" w:cs="Arial"/>
          <w:b/>
          <w:bCs/>
          <w:sz w:val="42"/>
          <w:szCs w:val="42"/>
        </w:rPr>
        <w:t>esarrollo de software con metodología Scrum</w:t>
      </w:r>
    </w:p>
    <w:p w14:paraId="5CFEA7ED" w14:textId="77777777" w:rsidR="00FB4EB3" w:rsidRPr="00BF3823" w:rsidRDefault="00FB4EB3" w:rsidP="00FB4EB3">
      <w:pPr>
        <w:tabs>
          <w:tab w:val="left" w:pos="4770"/>
        </w:tabs>
        <w:rPr>
          <w:sz w:val="28"/>
          <w:szCs w:val="28"/>
        </w:rPr>
      </w:pPr>
    </w:p>
    <w:p w14:paraId="307D1C32" w14:textId="1264E043" w:rsidR="00FB4EB3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2" w:name="_Toc138103522"/>
      <w:r w:rsidRPr="00137A9A">
        <w:rPr>
          <w:rFonts w:ascii="Arial" w:hAnsi="Arial" w:cs="Arial"/>
          <w:b/>
          <w:bCs/>
          <w:color w:val="auto"/>
          <w:sz w:val="42"/>
          <w:szCs w:val="42"/>
        </w:rPr>
        <w:t>Equipo Scrum</w:t>
      </w:r>
      <w:bookmarkEnd w:id="12"/>
    </w:p>
    <w:p w14:paraId="67A725E0" w14:textId="77777777" w:rsidR="00137A9A" w:rsidRPr="00137A9A" w:rsidRDefault="00137A9A" w:rsidP="00137A9A"/>
    <w:p w14:paraId="4AAF6F9F" w14:textId="5F281262" w:rsidR="00FB4EB3" w:rsidRDefault="00FB4EB3" w:rsidP="00FB4EB3">
      <w:pPr>
        <w:rPr>
          <w:sz w:val="28"/>
          <w:szCs w:val="28"/>
        </w:rPr>
      </w:pPr>
      <w:proofErr w:type="gramStart"/>
      <w:r w:rsidRPr="00BF3823">
        <w:rPr>
          <w:sz w:val="28"/>
          <w:szCs w:val="28"/>
        </w:rPr>
        <w:t>Master</w:t>
      </w:r>
      <w:proofErr w:type="gramEnd"/>
      <w:r w:rsidRPr="00BF3823">
        <w:rPr>
          <w:sz w:val="28"/>
          <w:szCs w:val="28"/>
        </w:rPr>
        <w:t xml:space="preserve"> Scrum: Daniel Moya</w:t>
      </w:r>
    </w:p>
    <w:p w14:paraId="1F561DA2" w14:textId="531D1081" w:rsidR="00760EC4" w:rsidRPr="00BF3823" w:rsidRDefault="00760EC4" w:rsidP="00FB4EB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wne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ijael</w:t>
      </w:r>
    </w:p>
    <w:p w14:paraId="475A0F36" w14:textId="038C2408" w:rsidR="00FB4EB3" w:rsidRDefault="00A34723" w:rsidP="00FB4EB3">
      <w:pPr>
        <w:rPr>
          <w:sz w:val="28"/>
          <w:szCs w:val="28"/>
        </w:rPr>
      </w:pPr>
      <w:r>
        <w:rPr>
          <w:sz w:val="28"/>
          <w:szCs w:val="28"/>
        </w:rPr>
        <w:t>Gestión De Innovación</w:t>
      </w:r>
      <w:r w:rsidR="00FB4EB3" w:rsidRPr="00BF3823">
        <w:rPr>
          <w:sz w:val="28"/>
          <w:szCs w:val="28"/>
        </w:rPr>
        <w:t>:  Mijael Ortega</w:t>
      </w:r>
    </w:p>
    <w:p w14:paraId="324EE6C0" w14:textId="033527A6" w:rsidR="00A34723" w:rsidRPr="00BF3823" w:rsidRDefault="00A34723" w:rsidP="00FB4EB3">
      <w:pPr>
        <w:rPr>
          <w:sz w:val="28"/>
          <w:szCs w:val="28"/>
        </w:rPr>
      </w:pPr>
      <w:r>
        <w:rPr>
          <w:sz w:val="28"/>
          <w:szCs w:val="28"/>
        </w:rPr>
        <w:t xml:space="preserve">Gestión De Conocimiento: </w:t>
      </w:r>
      <w:proofErr w:type="spellStart"/>
      <w:r>
        <w:rPr>
          <w:sz w:val="28"/>
          <w:szCs w:val="28"/>
        </w:rPr>
        <w:t>Je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bozo</w:t>
      </w:r>
      <w:proofErr w:type="spellEnd"/>
    </w:p>
    <w:p w14:paraId="65066C66" w14:textId="4BE4B71F" w:rsidR="00FB4EB3" w:rsidRDefault="00A34723" w:rsidP="00FB4EB3">
      <w:pPr>
        <w:rPr>
          <w:sz w:val="28"/>
          <w:szCs w:val="28"/>
        </w:rPr>
      </w:pPr>
      <w:r>
        <w:rPr>
          <w:sz w:val="28"/>
          <w:szCs w:val="28"/>
        </w:rPr>
        <w:t>Frontend</w:t>
      </w:r>
      <w:r w:rsidR="00FB4EB3" w:rsidRPr="00BF3823">
        <w:rPr>
          <w:sz w:val="28"/>
          <w:szCs w:val="28"/>
        </w:rPr>
        <w:t>: Rolando Gallo</w:t>
      </w:r>
    </w:p>
    <w:p w14:paraId="205201D2" w14:textId="279888CD" w:rsidR="00A34723" w:rsidRPr="00BF3823" w:rsidRDefault="00A34723" w:rsidP="00FB4EB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niel Moya, Pablo </w:t>
      </w:r>
      <w:proofErr w:type="spellStart"/>
      <w:r>
        <w:rPr>
          <w:sz w:val="28"/>
          <w:szCs w:val="28"/>
        </w:rPr>
        <w:t>Chambi,</w:t>
      </w:r>
      <w:r w:rsidR="00121A45">
        <w:rPr>
          <w:sz w:val="28"/>
          <w:szCs w:val="28"/>
        </w:rPr>
        <w:t>Mijael</w:t>
      </w:r>
      <w:proofErr w:type="spellEnd"/>
      <w:r w:rsidR="00121A45">
        <w:rPr>
          <w:sz w:val="28"/>
          <w:szCs w:val="28"/>
        </w:rPr>
        <w:t xml:space="preserve"> Ortega</w:t>
      </w:r>
      <w:r>
        <w:rPr>
          <w:sz w:val="28"/>
          <w:szCs w:val="28"/>
        </w:rPr>
        <w:t xml:space="preserve"> </w:t>
      </w:r>
    </w:p>
    <w:p w14:paraId="42796078" w14:textId="77777777" w:rsidR="00FB4EB3" w:rsidRPr="00BF3823" w:rsidRDefault="00FB4EB3" w:rsidP="00FB4EB3">
      <w:pPr>
        <w:rPr>
          <w:sz w:val="28"/>
          <w:szCs w:val="28"/>
        </w:rPr>
      </w:pPr>
    </w:p>
    <w:p w14:paraId="4576A626" w14:textId="77777777" w:rsidR="00FB4EB3" w:rsidRPr="00137A9A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3" w:name="_Toc138103523"/>
      <w:r w:rsidRPr="00137A9A">
        <w:rPr>
          <w:rFonts w:ascii="Arial" w:hAnsi="Arial" w:cs="Arial"/>
          <w:b/>
          <w:bCs/>
          <w:color w:val="auto"/>
          <w:sz w:val="42"/>
          <w:szCs w:val="42"/>
        </w:rPr>
        <w:t>Sprint 1</w:t>
      </w:r>
      <w:bookmarkEnd w:id="13"/>
    </w:p>
    <w:p w14:paraId="73D0CF60" w14:textId="77777777" w:rsidR="00FB4EB3" w:rsidRPr="00BF3823" w:rsidRDefault="00FB4EB3" w:rsidP="00FB4EB3">
      <w:pPr>
        <w:rPr>
          <w:sz w:val="28"/>
          <w:szCs w:val="28"/>
        </w:rPr>
      </w:pPr>
    </w:p>
    <w:p w14:paraId="2CB09255" w14:textId="77777777" w:rsidR="00FB4EB3" w:rsidRPr="00BF3823" w:rsidRDefault="00FB4EB3" w:rsidP="00FB4EB3">
      <w:pPr>
        <w:rPr>
          <w:sz w:val="28"/>
          <w:szCs w:val="28"/>
        </w:rPr>
      </w:pPr>
      <w:r w:rsidRPr="00BF3823">
        <w:rPr>
          <w:sz w:val="28"/>
          <w:szCs w:val="28"/>
        </w:rPr>
        <w:t>Duración: 2 semanas</w:t>
      </w:r>
    </w:p>
    <w:p w14:paraId="0CEA957B" w14:textId="760818C9" w:rsidR="00FB4EB3" w:rsidRDefault="00FB4EB3" w:rsidP="00FB4EB3">
      <w:pPr>
        <w:jc w:val="both"/>
        <w:rPr>
          <w:sz w:val="28"/>
          <w:szCs w:val="28"/>
        </w:rPr>
      </w:pPr>
      <w:r w:rsidRPr="00BF3823">
        <w:rPr>
          <w:sz w:val="28"/>
          <w:szCs w:val="28"/>
        </w:rPr>
        <w:t>Objetivo: Desarrollar las interfaces de usuario para poder interactuar con la aplicación movil</w:t>
      </w:r>
    </w:p>
    <w:p w14:paraId="6C24F1A1" w14:textId="77777777" w:rsidR="00C66000" w:rsidRPr="00137A9A" w:rsidRDefault="00C66000" w:rsidP="00C66000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4" w:name="_Toc138103524"/>
      <w:r w:rsidRPr="00137A9A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Reuniones</w:t>
      </w:r>
      <w:bookmarkEnd w:id="14"/>
    </w:p>
    <w:p w14:paraId="6056A5D2" w14:textId="77777777" w:rsidR="00C66000" w:rsidRPr="00BF3823" w:rsidRDefault="00C66000" w:rsidP="00C66000">
      <w:pPr>
        <w:rPr>
          <w:sz w:val="28"/>
          <w:szCs w:val="28"/>
        </w:rPr>
      </w:pPr>
    </w:p>
    <w:p w14:paraId="77245EB3" w14:textId="77777777" w:rsidR="00C66000" w:rsidRPr="00BF3823" w:rsidRDefault="00C66000" w:rsidP="00C66000">
      <w:pPr>
        <w:rPr>
          <w:sz w:val="28"/>
          <w:szCs w:val="28"/>
        </w:rPr>
      </w:pPr>
      <w:r w:rsidRPr="00BF3823">
        <w:rPr>
          <w:sz w:val="28"/>
          <w:szCs w:val="28"/>
        </w:rPr>
        <w:t>Sprint planes: día 1</w:t>
      </w:r>
    </w:p>
    <w:p w14:paraId="4951EB11" w14:textId="77777777" w:rsidR="00C66000" w:rsidRPr="00BF3823" w:rsidRDefault="00C66000" w:rsidP="00C66000">
      <w:pPr>
        <w:rPr>
          <w:sz w:val="28"/>
          <w:szCs w:val="28"/>
        </w:rPr>
      </w:pPr>
      <w:r w:rsidRPr="00BF3823">
        <w:rPr>
          <w:sz w:val="28"/>
          <w:szCs w:val="28"/>
        </w:rPr>
        <w:t>Scrum diario: días 2 a 9</w:t>
      </w:r>
    </w:p>
    <w:p w14:paraId="66B3D6B2" w14:textId="77777777" w:rsidR="00C66000" w:rsidRPr="00BF3823" w:rsidRDefault="00C66000" w:rsidP="00C66000">
      <w:pPr>
        <w:rPr>
          <w:sz w:val="28"/>
          <w:szCs w:val="28"/>
        </w:rPr>
      </w:pPr>
      <w:r w:rsidRPr="00BF3823">
        <w:rPr>
          <w:sz w:val="28"/>
          <w:szCs w:val="28"/>
        </w:rPr>
        <w:t>Sprint revisión: día 10</w:t>
      </w:r>
    </w:p>
    <w:p w14:paraId="1C405D9B" w14:textId="4DA36E21" w:rsidR="00C66000" w:rsidRDefault="00C66000" w:rsidP="00C66000">
      <w:pPr>
        <w:rPr>
          <w:sz w:val="28"/>
          <w:szCs w:val="28"/>
        </w:rPr>
      </w:pPr>
      <w:r w:rsidRPr="00BF3823">
        <w:rPr>
          <w:sz w:val="28"/>
          <w:szCs w:val="28"/>
        </w:rPr>
        <w:t>Sprint retrospectivo: día 11</w:t>
      </w:r>
    </w:p>
    <w:p w14:paraId="11C4C7E6" w14:textId="45358936" w:rsidR="00C66000" w:rsidRDefault="00C66000" w:rsidP="00C66000">
      <w:pPr>
        <w:rPr>
          <w:sz w:val="28"/>
          <w:szCs w:val="28"/>
        </w:rPr>
      </w:pPr>
    </w:p>
    <w:p w14:paraId="2354052B" w14:textId="7518EF3A" w:rsidR="00C66000" w:rsidRDefault="00C66000" w:rsidP="00C66000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5" w:name="_Toc138103525"/>
      <w:r>
        <w:rPr>
          <w:rFonts w:ascii="Arial" w:hAnsi="Arial" w:cs="Arial"/>
          <w:b/>
          <w:bCs/>
          <w:color w:val="auto"/>
          <w:sz w:val="42"/>
          <w:szCs w:val="42"/>
        </w:rPr>
        <w:t>Actividades</w:t>
      </w:r>
      <w:bookmarkEnd w:id="15"/>
    </w:p>
    <w:p w14:paraId="6956FDAA" w14:textId="77777777" w:rsidR="00C66000" w:rsidRPr="00137A9A" w:rsidRDefault="00C66000" w:rsidP="00C66000"/>
    <w:p w14:paraId="494E41B1" w14:textId="5503FBFE" w:rsidR="00C66000" w:rsidRPr="00C66000" w:rsidRDefault="00C66000" w:rsidP="00C66000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66000">
        <w:rPr>
          <w:sz w:val="28"/>
          <w:szCs w:val="28"/>
        </w:rPr>
        <w:t>Pensar la estructura del sistema (días 1 y 2)</w:t>
      </w:r>
    </w:p>
    <w:p w14:paraId="5A3B0275" w14:textId="448C402C" w:rsidR="00C66000" w:rsidRPr="00C66000" w:rsidRDefault="00C66000" w:rsidP="00C66000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66000">
        <w:rPr>
          <w:sz w:val="28"/>
          <w:szCs w:val="28"/>
        </w:rPr>
        <w:t>Implementar la creación de interfaces para la aplicación (días 3 a 6)</w:t>
      </w:r>
    </w:p>
    <w:p w14:paraId="24DA3692" w14:textId="7EF42504" w:rsidR="00C66000" w:rsidRPr="00C66000" w:rsidRDefault="00C66000" w:rsidP="00C66000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66000">
        <w:rPr>
          <w:sz w:val="28"/>
          <w:szCs w:val="28"/>
        </w:rPr>
        <w:t>Implementar las interfaces de registro de usuarios (días 7 y 8)</w:t>
      </w:r>
    </w:p>
    <w:p w14:paraId="626C4060" w14:textId="3976C900" w:rsidR="00C66000" w:rsidRPr="00C66000" w:rsidRDefault="00C66000" w:rsidP="00C66000">
      <w:pPr>
        <w:pStyle w:val="Prrafodelista"/>
        <w:numPr>
          <w:ilvl w:val="0"/>
          <w:numId w:val="8"/>
        </w:numPr>
        <w:rPr>
          <w:sz w:val="28"/>
          <w:szCs w:val="28"/>
          <w:u w:val="single"/>
        </w:rPr>
      </w:pPr>
      <w:r w:rsidRPr="00C66000">
        <w:rPr>
          <w:sz w:val="28"/>
          <w:szCs w:val="28"/>
        </w:rPr>
        <w:t>Pruebas y correcciones (día 9)</w:t>
      </w:r>
    </w:p>
    <w:p w14:paraId="31DDC179" w14:textId="77777777" w:rsidR="00C66000" w:rsidRDefault="00C66000" w:rsidP="00C66000">
      <w:pPr>
        <w:rPr>
          <w:sz w:val="28"/>
          <w:szCs w:val="28"/>
        </w:rPr>
      </w:pPr>
    </w:p>
    <w:p w14:paraId="2FABC803" w14:textId="77777777" w:rsidR="00C66000" w:rsidRPr="00BF3823" w:rsidRDefault="00C66000" w:rsidP="00FB4EB3">
      <w:pPr>
        <w:jc w:val="both"/>
        <w:rPr>
          <w:sz w:val="28"/>
          <w:szCs w:val="28"/>
        </w:rPr>
      </w:pPr>
    </w:p>
    <w:p w14:paraId="12220EC3" w14:textId="3F1D5CDD" w:rsidR="004F2298" w:rsidRDefault="004F2298" w:rsidP="004F2298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6" w:name="_Toc138103526"/>
      <w:r w:rsidRPr="00137A9A">
        <w:rPr>
          <w:rFonts w:ascii="Arial" w:hAnsi="Arial" w:cs="Arial"/>
          <w:b/>
          <w:bCs/>
          <w:color w:val="auto"/>
          <w:sz w:val="42"/>
          <w:szCs w:val="42"/>
        </w:rPr>
        <w:t xml:space="preserve">Sprint </w:t>
      </w:r>
      <w:r>
        <w:rPr>
          <w:rFonts w:ascii="Arial" w:hAnsi="Arial" w:cs="Arial"/>
          <w:b/>
          <w:bCs/>
          <w:color w:val="auto"/>
          <w:sz w:val="42"/>
          <w:szCs w:val="42"/>
        </w:rPr>
        <w:t>2</w:t>
      </w:r>
      <w:bookmarkEnd w:id="16"/>
    </w:p>
    <w:p w14:paraId="64806672" w14:textId="2CE70D4A" w:rsidR="004F2298" w:rsidRDefault="004F2298" w:rsidP="004F2298"/>
    <w:p w14:paraId="0785E684" w14:textId="161FD72F" w:rsidR="004F2298" w:rsidRDefault="004F2298" w:rsidP="004F2298">
      <w:pPr>
        <w:rPr>
          <w:sz w:val="28"/>
          <w:szCs w:val="28"/>
        </w:rPr>
      </w:pPr>
      <w:proofErr w:type="gramStart"/>
      <w:r w:rsidRPr="00BF3823">
        <w:rPr>
          <w:sz w:val="28"/>
          <w:szCs w:val="28"/>
        </w:rPr>
        <w:t>Master</w:t>
      </w:r>
      <w:proofErr w:type="gramEnd"/>
      <w:r w:rsidRPr="00BF3823">
        <w:rPr>
          <w:sz w:val="28"/>
          <w:szCs w:val="28"/>
        </w:rPr>
        <w:t xml:space="preserve"> Scrum: </w:t>
      </w:r>
      <w:r>
        <w:rPr>
          <w:sz w:val="28"/>
          <w:szCs w:val="28"/>
        </w:rPr>
        <w:t xml:space="preserve">Mijael </w:t>
      </w:r>
      <w:proofErr w:type="spellStart"/>
      <w:r>
        <w:rPr>
          <w:sz w:val="28"/>
          <w:szCs w:val="28"/>
        </w:rPr>
        <w:t>Orteja</w:t>
      </w:r>
      <w:proofErr w:type="spellEnd"/>
    </w:p>
    <w:p w14:paraId="36E90143" w14:textId="66AD091A" w:rsidR="004F2298" w:rsidRPr="00BF3823" w:rsidRDefault="004F2298" w:rsidP="004F22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oduc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wne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olando Gallo</w:t>
      </w:r>
    </w:p>
    <w:p w14:paraId="23E240BB" w14:textId="77777777" w:rsidR="004F2298" w:rsidRDefault="004F2298" w:rsidP="004F2298">
      <w:pPr>
        <w:rPr>
          <w:sz w:val="28"/>
          <w:szCs w:val="28"/>
        </w:rPr>
      </w:pPr>
      <w:r>
        <w:rPr>
          <w:sz w:val="28"/>
          <w:szCs w:val="28"/>
        </w:rPr>
        <w:t>Gestión De Innovación</w:t>
      </w:r>
      <w:r w:rsidRPr="00BF3823">
        <w:rPr>
          <w:sz w:val="28"/>
          <w:szCs w:val="28"/>
        </w:rPr>
        <w:t>:  Mijael Ortega</w:t>
      </w:r>
    </w:p>
    <w:p w14:paraId="39DA1429" w14:textId="73F8E896" w:rsidR="004F2298" w:rsidRPr="00BF3823" w:rsidRDefault="004F2298" w:rsidP="004F2298">
      <w:pPr>
        <w:rPr>
          <w:sz w:val="28"/>
          <w:szCs w:val="28"/>
        </w:rPr>
      </w:pPr>
      <w:r>
        <w:rPr>
          <w:sz w:val="28"/>
          <w:szCs w:val="28"/>
        </w:rPr>
        <w:t xml:space="preserve">Gestión De Conocimiento: </w:t>
      </w:r>
      <w:r w:rsidR="00C66000">
        <w:rPr>
          <w:sz w:val="28"/>
          <w:szCs w:val="28"/>
        </w:rPr>
        <w:t>Jesús</w:t>
      </w:r>
      <w:r>
        <w:rPr>
          <w:sz w:val="28"/>
          <w:szCs w:val="28"/>
        </w:rPr>
        <w:t xml:space="preserve"> Herbo</w:t>
      </w:r>
      <w:r w:rsidR="00C66000">
        <w:rPr>
          <w:sz w:val="28"/>
          <w:szCs w:val="28"/>
        </w:rPr>
        <w:t>s</w:t>
      </w:r>
      <w:r>
        <w:rPr>
          <w:sz w:val="28"/>
          <w:szCs w:val="28"/>
        </w:rPr>
        <w:t>o</w:t>
      </w:r>
    </w:p>
    <w:p w14:paraId="7E4434A5" w14:textId="77777777" w:rsidR="004F2298" w:rsidRDefault="004F2298" w:rsidP="004F2298">
      <w:pPr>
        <w:rPr>
          <w:sz w:val="28"/>
          <w:szCs w:val="28"/>
        </w:rPr>
      </w:pPr>
      <w:r>
        <w:rPr>
          <w:sz w:val="28"/>
          <w:szCs w:val="28"/>
        </w:rPr>
        <w:t>Frontend</w:t>
      </w:r>
      <w:r w:rsidRPr="00BF3823">
        <w:rPr>
          <w:sz w:val="28"/>
          <w:szCs w:val="28"/>
        </w:rPr>
        <w:t>: Rolando Gallo</w:t>
      </w:r>
    </w:p>
    <w:p w14:paraId="19A49049" w14:textId="13152382" w:rsidR="004F2298" w:rsidRPr="00BF3823" w:rsidRDefault="004F2298" w:rsidP="004F229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Daniel Moya, Pablo Chambi, Mijael Ortega </w:t>
      </w:r>
    </w:p>
    <w:p w14:paraId="36F59C9C" w14:textId="77777777" w:rsidR="004F2298" w:rsidRPr="004F2298" w:rsidRDefault="004F2298" w:rsidP="004F2298"/>
    <w:p w14:paraId="3F9D1B58" w14:textId="77777777" w:rsidR="004F2298" w:rsidRPr="00BF3823" w:rsidRDefault="004F2298" w:rsidP="004F2298">
      <w:pPr>
        <w:rPr>
          <w:sz w:val="28"/>
          <w:szCs w:val="28"/>
        </w:rPr>
      </w:pPr>
    </w:p>
    <w:p w14:paraId="296E4258" w14:textId="77777777" w:rsidR="00C66000" w:rsidRDefault="00C66000" w:rsidP="004F2298">
      <w:pPr>
        <w:rPr>
          <w:sz w:val="28"/>
          <w:szCs w:val="28"/>
        </w:rPr>
      </w:pPr>
    </w:p>
    <w:p w14:paraId="7AB0AB7C" w14:textId="77777777" w:rsidR="00C66000" w:rsidRDefault="00C66000" w:rsidP="004F2298">
      <w:pPr>
        <w:rPr>
          <w:sz w:val="28"/>
          <w:szCs w:val="28"/>
        </w:rPr>
      </w:pPr>
    </w:p>
    <w:p w14:paraId="092EC3E8" w14:textId="05F3F2A7" w:rsidR="004F2298" w:rsidRPr="00BF3823" w:rsidRDefault="004F2298" w:rsidP="004F2298">
      <w:pPr>
        <w:rPr>
          <w:sz w:val="28"/>
          <w:szCs w:val="28"/>
        </w:rPr>
      </w:pPr>
      <w:r w:rsidRPr="00BF3823">
        <w:rPr>
          <w:sz w:val="28"/>
          <w:szCs w:val="28"/>
        </w:rPr>
        <w:lastRenderedPageBreak/>
        <w:t>Duración: 2 semanas</w:t>
      </w:r>
    </w:p>
    <w:p w14:paraId="5C6B9C53" w14:textId="7512DBCC" w:rsidR="004F2298" w:rsidRDefault="00C66000" w:rsidP="004F2298">
      <w:pPr>
        <w:jc w:val="both"/>
        <w:rPr>
          <w:sz w:val="28"/>
          <w:szCs w:val="28"/>
        </w:rPr>
      </w:pPr>
      <w:r>
        <w:rPr>
          <w:sz w:val="28"/>
          <w:szCs w:val="28"/>
        </w:rPr>
        <w:t>Actividades</w:t>
      </w:r>
      <w:r w:rsidR="006A3DBE">
        <w:rPr>
          <w:sz w:val="28"/>
          <w:szCs w:val="28"/>
        </w:rPr>
        <w:t xml:space="preserve"> y Tareas</w:t>
      </w:r>
      <w:r>
        <w:rPr>
          <w:sz w:val="28"/>
          <w:szCs w:val="28"/>
        </w:rPr>
        <w:t>:</w:t>
      </w:r>
    </w:p>
    <w:p w14:paraId="621E52F4" w14:textId="42693AC2" w:rsidR="004F2298" w:rsidRDefault="004F2298" w:rsidP="004F229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 w:rsidRPr="004F2298">
        <w:rPr>
          <w:sz w:val="28"/>
          <w:szCs w:val="28"/>
        </w:rPr>
        <w:t>Desarrollar funcionalidades para cada interfaz</w:t>
      </w:r>
      <w:r w:rsidR="006A3DBE">
        <w:rPr>
          <w:sz w:val="28"/>
          <w:szCs w:val="28"/>
        </w:rPr>
        <w:t>.</w:t>
      </w:r>
    </w:p>
    <w:p w14:paraId="59FFEB35" w14:textId="19AC6566" w:rsidR="006A3DBE" w:rsidRDefault="006A3DBE" w:rsidP="006A3DB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Tarea 1: 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(1 semana))</w:t>
      </w:r>
    </w:p>
    <w:p w14:paraId="616C610F" w14:textId="0A8954BC" w:rsidR="004F2298" w:rsidRDefault="004F2298" w:rsidP="004F2298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iseño de</w:t>
      </w:r>
      <w:r w:rsidRPr="004F2298">
        <w:rPr>
          <w:sz w:val="28"/>
          <w:szCs w:val="28"/>
        </w:rPr>
        <w:t xml:space="preserve"> la base de datos</w:t>
      </w:r>
      <w:r w:rsidR="006A3DBE">
        <w:rPr>
          <w:sz w:val="28"/>
          <w:szCs w:val="28"/>
        </w:rPr>
        <w:t>.</w:t>
      </w:r>
    </w:p>
    <w:p w14:paraId="518469B1" w14:textId="72B02646" w:rsidR="006A3DBE" w:rsidRPr="006A3DBE" w:rsidRDefault="006A3DBE" w:rsidP="006A3DBE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Tarea 1: 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(1 semana))</w:t>
      </w:r>
    </w:p>
    <w:p w14:paraId="6A720189" w14:textId="6AB95020" w:rsidR="00C66000" w:rsidRDefault="004F2298" w:rsidP="00137A9A">
      <w:pPr>
        <w:pStyle w:val="Prrafodelist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egración de la base de datos</w:t>
      </w:r>
      <w:r w:rsidR="006A3DBE">
        <w:rPr>
          <w:sz w:val="28"/>
          <w:szCs w:val="28"/>
        </w:rPr>
        <w:t>.</w:t>
      </w:r>
    </w:p>
    <w:p w14:paraId="5E893A61" w14:textId="14F245C4" w:rsidR="006A3DBE" w:rsidRDefault="006A3DBE" w:rsidP="0035128C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Tarea 1:  </w:t>
      </w:r>
      <w:r w:rsidR="0035128C">
        <w:rPr>
          <w:sz w:val="28"/>
          <w:szCs w:val="28"/>
        </w:rPr>
        <w:t>Todo el equipo</w:t>
      </w:r>
      <w:r>
        <w:rPr>
          <w:sz w:val="28"/>
          <w:szCs w:val="28"/>
        </w:rPr>
        <w:t xml:space="preserve"> (1 semana))</w:t>
      </w:r>
    </w:p>
    <w:p w14:paraId="32C4A212" w14:textId="2C52F84D" w:rsidR="006A3DBE" w:rsidRPr="000D4BCD" w:rsidRDefault="006A3DBE" w:rsidP="000D4BCD">
      <w:pPr>
        <w:jc w:val="both"/>
        <w:rPr>
          <w:sz w:val="28"/>
          <w:szCs w:val="28"/>
        </w:rPr>
      </w:pPr>
    </w:p>
    <w:p w14:paraId="16BA89BF" w14:textId="128DF162" w:rsidR="00FB4EB3" w:rsidRPr="00137A9A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7" w:name="_Toc138103527"/>
      <w:r w:rsidRPr="00137A9A">
        <w:rPr>
          <w:rFonts w:ascii="Arial" w:hAnsi="Arial" w:cs="Arial"/>
          <w:b/>
          <w:bCs/>
          <w:color w:val="auto"/>
          <w:sz w:val="42"/>
          <w:szCs w:val="42"/>
        </w:rPr>
        <w:t>Reuniones</w:t>
      </w:r>
      <w:bookmarkEnd w:id="17"/>
    </w:p>
    <w:p w14:paraId="0D4320C8" w14:textId="77777777" w:rsidR="00FB4EB3" w:rsidRPr="00BF3823" w:rsidRDefault="00FB4EB3" w:rsidP="00FB4EB3">
      <w:pPr>
        <w:rPr>
          <w:sz w:val="28"/>
          <w:szCs w:val="28"/>
        </w:rPr>
      </w:pPr>
    </w:p>
    <w:p w14:paraId="634D5B91" w14:textId="77777777" w:rsidR="00FB4EB3" w:rsidRPr="00BF3823" w:rsidRDefault="00FB4EB3" w:rsidP="00FB4EB3">
      <w:pPr>
        <w:rPr>
          <w:sz w:val="28"/>
          <w:szCs w:val="28"/>
        </w:rPr>
      </w:pPr>
      <w:r w:rsidRPr="00BF3823">
        <w:rPr>
          <w:sz w:val="28"/>
          <w:szCs w:val="28"/>
        </w:rPr>
        <w:t>Sprint planes: día 1</w:t>
      </w:r>
    </w:p>
    <w:p w14:paraId="29BEAB62" w14:textId="77777777" w:rsidR="00FB4EB3" w:rsidRPr="00BF3823" w:rsidRDefault="00FB4EB3" w:rsidP="00FB4EB3">
      <w:pPr>
        <w:rPr>
          <w:sz w:val="28"/>
          <w:szCs w:val="28"/>
        </w:rPr>
      </w:pPr>
      <w:r w:rsidRPr="00BF3823">
        <w:rPr>
          <w:sz w:val="28"/>
          <w:szCs w:val="28"/>
        </w:rPr>
        <w:t>Scrum diario: días 2 a 9</w:t>
      </w:r>
    </w:p>
    <w:p w14:paraId="12C1A30D" w14:textId="77777777" w:rsidR="00FB4EB3" w:rsidRPr="00BF3823" w:rsidRDefault="00FB4EB3" w:rsidP="00FB4EB3">
      <w:pPr>
        <w:rPr>
          <w:sz w:val="28"/>
          <w:szCs w:val="28"/>
        </w:rPr>
      </w:pPr>
      <w:r w:rsidRPr="00BF3823">
        <w:rPr>
          <w:sz w:val="28"/>
          <w:szCs w:val="28"/>
        </w:rPr>
        <w:t>Sprint revisión: día 10</w:t>
      </w:r>
    </w:p>
    <w:p w14:paraId="02A0FC3D" w14:textId="48F0FEA9" w:rsidR="00504EA1" w:rsidRPr="00504EA1" w:rsidRDefault="00FB4EB3" w:rsidP="00504EA1">
      <w:pPr>
        <w:rPr>
          <w:sz w:val="28"/>
          <w:szCs w:val="28"/>
        </w:rPr>
      </w:pPr>
      <w:r w:rsidRPr="00BF3823">
        <w:rPr>
          <w:sz w:val="28"/>
          <w:szCs w:val="28"/>
        </w:rPr>
        <w:t>Sprint retrospectivo: día 11</w:t>
      </w:r>
    </w:p>
    <w:p w14:paraId="344465DE" w14:textId="24DF1CE5" w:rsidR="00FB4EB3" w:rsidRPr="00504EA1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8" w:name="_Toc138103528"/>
      <w:r w:rsidRPr="00504EA1">
        <w:rPr>
          <w:rFonts w:ascii="Arial" w:hAnsi="Arial" w:cs="Arial"/>
          <w:b/>
          <w:bCs/>
          <w:color w:val="auto"/>
          <w:sz w:val="42"/>
          <w:szCs w:val="42"/>
        </w:rPr>
        <w:t>Requisitos funcionales</w:t>
      </w:r>
      <w:bookmarkEnd w:id="18"/>
    </w:p>
    <w:p w14:paraId="138B4AB4" w14:textId="77777777" w:rsidR="00FB4EB3" w:rsidRPr="00FB4EB3" w:rsidRDefault="00FB4EB3" w:rsidP="00FB4EB3">
      <w:pPr>
        <w:jc w:val="both"/>
        <w:rPr>
          <w:rFonts w:ascii="Arial" w:hAnsi="Arial" w:cs="Arial"/>
          <w:b/>
          <w:bCs/>
          <w:sz w:val="42"/>
          <w:szCs w:val="42"/>
        </w:rPr>
      </w:pPr>
    </w:p>
    <w:p w14:paraId="300226D8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1. Registro de productos</w:t>
      </w:r>
    </w:p>
    <w:p w14:paraId="5D98F17A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permitir a los usuarios registrar nuevos productos en el inventario. Los campos requeridos son: nombre, descripción, precio y cantidad en stock.</w:t>
      </w:r>
    </w:p>
    <w:p w14:paraId="4F74BA53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4C1CD64C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2. Edición de productos</w:t>
      </w:r>
    </w:p>
    <w:p w14:paraId="0955FAC7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permitir a los usuarios {Supermercados} editar la información de los productos existentes. Los campos que pueden ser editados son: nombre, descripción, precio y cantidad en stock.</w:t>
      </w:r>
    </w:p>
    <w:p w14:paraId="42825D9D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1E4E2827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3. Eliminación de productos</w:t>
      </w:r>
    </w:p>
    <w:p w14:paraId="37672B06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lastRenderedPageBreak/>
        <w:t>El sistema debe permitir a los usuarios eliminar productos existentes del inventario.</w:t>
      </w:r>
    </w:p>
    <w:p w14:paraId="0BEA4A44" w14:textId="60667C73" w:rsidR="00FB4EB3" w:rsidRDefault="00FB4EB3" w:rsidP="00FB4EB3">
      <w:pPr>
        <w:jc w:val="both"/>
        <w:rPr>
          <w:sz w:val="28"/>
          <w:szCs w:val="28"/>
        </w:rPr>
      </w:pPr>
    </w:p>
    <w:p w14:paraId="56C12690" w14:textId="77777777" w:rsidR="00C66000" w:rsidRPr="00B33833" w:rsidRDefault="00C66000" w:rsidP="00FB4EB3">
      <w:pPr>
        <w:jc w:val="both"/>
        <w:rPr>
          <w:sz w:val="28"/>
          <w:szCs w:val="28"/>
        </w:rPr>
      </w:pPr>
    </w:p>
    <w:p w14:paraId="362FD850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4. Búsqueda de productos</w:t>
      </w:r>
    </w:p>
    <w:p w14:paraId="648A4516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permitir a los usuarios buscar productos existentes en el inventario por nombre o descripción.</w:t>
      </w:r>
    </w:p>
    <w:p w14:paraId="27893689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55FDDB91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5. Visualización de inventario</w:t>
      </w:r>
    </w:p>
    <w:p w14:paraId="06DD338E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permitir a los usuarios visualizar el inventario completo, incluyendo el nombre, descripción, precio y cantidad en stock de cada producto.</w:t>
      </w:r>
    </w:p>
    <w:p w14:paraId="6F0F74F2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6. Seguridad</w:t>
      </w:r>
    </w:p>
    <w:p w14:paraId="3F06681E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ser seguro y proteger la información del inventario de accesos no autorizados.</w:t>
      </w:r>
    </w:p>
    <w:p w14:paraId="73D518A4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7. Usabilidad</w:t>
      </w:r>
    </w:p>
    <w:p w14:paraId="511F524C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ser fácil de usar y navegar para los usuarios, con una interfaz de usuario intuitiva.</w:t>
      </w:r>
    </w:p>
    <w:p w14:paraId="39A51E3A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0E857123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2.8. Escalabilidad</w:t>
      </w:r>
    </w:p>
    <w:p w14:paraId="30520BEE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El sistema debe ser escalable y capaz de manejar grandes cantidades de datos de inventario.</w:t>
      </w:r>
    </w:p>
    <w:p w14:paraId="56A0767C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64EE68C2" w14:textId="6BB8E349" w:rsidR="00FB4EB3" w:rsidRPr="00504EA1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19" w:name="_Toc138103529"/>
      <w:r w:rsidRPr="00504EA1">
        <w:rPr>
          <w:rFonts w:ascii="Arial" w:hAnsi="Arial" w:cs="Arial"/>
          <w:b/>
          <w:bCs/>
          <w:color w:val="auto"/>
          <w:sz w:val="42"/>
          <w:szCs w:val="42"/>
        </w:rPr>
        <w:t>Restricciones</w:t>
      </w:r>
      <w:bookmarkEnd w:id="19"/>
    </w:p>
    <w:p w14:paraId="2EF44EEC" w14:textId="77777777" w:rsidR="00504EA1" w:rsidRPr="00504EA1" w:rsidRDefault="00504EA1" w:rsidP="00504EA1"/>
    <w:p w14:paraId="2935C207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4.1. Tecnología</w:t>
      </w:r>
    </w:p>
    <w:p w14:paraId="0E61616F" w14:textId="67D070E0" w:rsidR="00FB4EB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 xml:space="preserve">El sistema debe ser desarrollado en Java utilizando el </w:t>
      </w:r>
      <w:r w:rsidR="004930C5">
        <w:rPr>
          <w:sz w:val="28"/>
          <w:szCs w:val="28"/>
        </w:rPr>
        <w:t>IDE</w:t>
      </w:r>
      <w:r w:rsidRPr="00B33833">
        <w:rPr>
          <w:sz w:val="28"/>
          <w:szCs w:val="28"/>
        </w:rPr>
        <w:t xml:space="preserve"> Android Studio y su base de datos en </w:t>
      </w:r>
      <w:proofErr w:type="spellStart"/>
      <w:r w:rsidRPr="00B33833">
        <w:rPr>
          <w:sz w:val="28"/>
          <w:szCs w:val="28"/>
        </w:rPr>
        <w:t>Mysql</w:t>
      </w:r>
      <w:proofErr w:type="spellEnd"/>
    </w:p>
    <w:p w14:paraId="42872EEC" w14:textId="77777777" w:rsidR="007A62B0" w:rsidRPr="00B33833" w:rsidRDefault="007A62B0" w:rsidP="00FB4EB3">
      <w:pPr>
        <w:jc w:val="both"/>
        <w:rPr>
          <w:sz w:val="28"/>
          <w:szCs w:val="28"/>
        </w:rPr>
      </w:pPr>
    </w:p>
    <w:p w14:paraId="48E39F76" w14:textId="77777777" w:rsidR="00FB4EB3" w:rsidRPr="00B3383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lastRenderedPageBreak/>
        <w:t>4.2. Plataforma</w:t>
      </w:r>
    </w:p>
    <w:p w14:paraId="540C18C0" w14:textId="2252E4B7" w:rsidR="00504EA1" w:rsidRDefault="00FB4EB3" w:rsidP="00C66000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 xml:space="preserve">El sistema debe ser compatible con la mayor cantidad de dispositivos móviles posibles </w:t>
      </w:r>
    </w:p>
    <w:p w14:paraId="611D0111" w14:textId="15CF2101" w:rsidR="00C66000" w:rsidRDefault="00C66000" w:rsidP="00C66000">
      <w:pPr>
        <w:jc w:val="both"/>
        <w:rPr>
          <w:sz w:val="28"/>
          <w:szCs w:val="28"/>
        </w:rPr>
      </w:pPr>
    </w:p>
    <w:p w14:paraId="0314B0D1" w14:textId="014321E9" w:rsidR="007A62B0" w:rsidRPr="008E1AF8" w:rsidRDefault="007A62B0" w:rsidP="008E1AF8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20" w:name="_Toc138103530"/>
      <w:r w:rsidRPr="008E1AF8">
        <w:rPr>
          <w:rFonts w:ascii="Arial" w:hAnsi="Arial" w:cs="Arial"/>
          <w:b/>
          <w:bCs/>
          <w:color w:val="auto"/>
          <w:sz w:val="42"/>
          <w:szCs w:val="42"/>
        </w:rPr>
        <w:t>Análisis de Encuesta</w:t>
      </w:r>
      <w:bookmarkEnd w:id="20"/>
    </w:p>
    <w:p w14:paraId="191A2BF4" w14:textId="1C14E8BD" w:rsidR="007A62B0" w:rsidRDefault="007A62B0" w:rsidP="007A62B0"/>
    <w:p w14:paraId="2184EB45" w14:textId="77777777" w:rsidR="008A4147" w:rsidRPr="008A4147" w:rsidRDefault="008A4147" w:rsidP="007A62B0">
      <w:pPr>
        <w:rPr>
          <w:sz w:val="36"/>
          <w:szCs w:val="36"/>
        </w:rPr>
      </w:pPr>
      <w:r w:rsidRPr="008A4147">
        <w:rPr>
          <w:sz w:val="36"/>
          <w:szCs w:val="36"/>
        </w:rPr>
        <w:t xml:space="preserve">Definición de objetivos: </w:t>
      </w:r>
    </w:p>
    <w:p w14:paraId="69315DDE" w14:textId="158BB1B1" w:rsidR="007A62B0" w:rsidRDefault="008A4147" w:rsidP="008A41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objetivo es </w:t>
      </w:r>
      <w:r w:rsidRPr="008A4147">
        <w:rPr>
          <w:sz w:val="28"/>
          <w:szCs w:val="28"/>
        </w:rPr>
        <w:t xml:space="preserve">conocer las preferencias de los usuarios en cuanto a la experiencia de compra en línea, identificar las principales barreras para realizar compras de alimentos en línea y determinar qué características de la </w:t>
      </w:r>
      <w:proofErr w:type="gramStart"/>
      <w:r w:rsidRPr="008A4147">
        <w:rPr>
          <w:sz w:val="28"/>
          <w:szCs w:val="28"/>
        </w:rPr>
        <w:t>app</w:t>
      </w:r>
      <w:proofErr w:type="gramEnd"/>
      <w:r w:rsidRPr="008A4147">
        <w:rPr>
          <w:sz w:val="28"/>
          <w:szCs w:val="28"/>
        </w:rPr>
        <w:t xml:space="preserve"> de e-</w:t>
      </w:r>
      <w:proofErr w:type="spellStart"/>
      <w:r w:rsidRPr="008A4147">
        <w:rPr>
          <w:sz w:val="28"/>
          <w:szCs w:val="28"/>
        </w:rPr>
        <w:t>commerce</w:t>
      </w:r>
      <w:proofErr w:type="spellEnd"/>
      <w:r w:rsidRPr="008A4147">
        <w:rPr>
          <w:sz w:val="28"/>
          <w:szCs w:val="28"/>
        </w:rPr>
        <w:t xml:space="preserve"> serían más valoradas por los usuarios.</w:t>
      </w:r>
    </w:p>
    <w:p w14:paraId="2B2C9158" w14:textId="77777777" w:rsidR="008A4147" w:rsidRDefault="008A4147" w:rsidP="008A4147">
      <w:pPr>
        <w:jc w:val="both"/>
        <w:rPr>
          <w:sz w:val="28"/>
          <w:szCs w:val="28"/>
        </w:rPr>
      </w:pPr>
    </w:p>
    <w:p w14:paraId="2446C329" w14:textId="7086B3C1" w:rsidR="008A4147" w:rsidRDefault="008A4147" w:rsidP="008A4147">
      <w:pPr>
        <w:jc w:val="both"/>
        <w:rPr>
          <w:sz w:val="36"/>
          <w:szCs w:val="36"/>
        </w:rPr>
      </w:pPr>
      <w:r w:rsidRPr="008A4147">
        <w:rPr>
          <w:sz w:val="36"/>
          <w:szCs w:val="36"/>
        </w:rPr>
        <w:t>Tabulación de datos:</w:t>
      </w:r>
    </w:p>
    <w:p w14:paraId="7AAAE3CD" w14:textId="62F8E9A3" w:rsidR="00C56F0C" w:rsidRPr="009D1891" w:rsidRDefault="00C56F0C" w:rsidP="008A4147">
      <w:pPr>
        <w:jc w:val="both"/>
        <w:rPr>
          <w:sz w:val="36"/>
          <w:szCs w:val="36"/>
        </w:rPr>
      </w:pPr>
    </w:p>
    <w:tbl>
      <w:tblPr>
        <w:tblW w:w="5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0"/>
      </w:tblGrid>
      <w:tr w:rsidR="009D1891" w:rsidRPr="009D1891" w14:paraId="3E07B9A7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C9C94DE" w14:textId="02466294" w:rsidR="009D1891" w:rsidRPr="00C56F0C" w:rsidRDefault="009D1891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>¿Con qué frecuencia haces compras en el supermercado?</w:t>
            </w:r>
          </w:p>
        </w:tc>
      </w:tr>
      <w:tr w:rsidR="00C56F0C" w:rsidRPr="009D1891" w14:paraId="76AC4A14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</w:tcPr>
          <w:p w14:paraId="4F2FC52E" w14:textId="77777777" w:rsidR="00C56F0C" w:rsidRPr="009D1891" w:rsidRDefault="00C56F0C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</w:p>
        </w:tc>
      </w:tr>
      <w:tr w:rsidR="009D1891" w:rsidRPr="009D1891" w14:paraId="04973B9C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6A0D90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Todos los días</w:t>
            </w:r>
          </w:p>
        </w:tc>
      </w:tr>
      <w:tr w:rsidR="009D1891" w:rsidRPr="009D1891" w14:paraId="1A9A01A6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D69189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  <w:tr w:rsidR="009D1891" w:rsidRPr="009D1891" w14:paraId="6261A246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13DFEB8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Todos los días</w:t>
            </w:r>
          </w:p>
        </w:tc>
      </w:tr>
      <w:tr w:rsidR="009D1891" w:rsidRPr="009D1891" w14:paraId="1AC97539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69B3191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  <w:tr w:rsidR="009D1891" w:rsidRPr="009D1891" w14:paraId="2AC35AC3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A2D49D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  <w:tr w:rsidR="009D1891" w:rsidRPr="009D1891" w14:paraId="26B64983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7DA882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  <w:tr w:rsidR="009D1891" w:rsidRPr="009D1891" w14:paraId="349E36C2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2EE89A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  <w:tr w:rsidR="009D1891" w:rsidRPr="009D1891" w14:paraId="1B4C8D45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4A79003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Todos los días</w:t>
            </w:r>
          </w:p>
        </w:tc>
      </w:tr>
      <w:tr w:rsidR="009D1891" w:rsidRPr="009D1891" w14:paraId="08ED0699" w14:textId="77777777" w:rsidTr="009D1891">
        <w:trPr>
          <w:trHeight w:val="300"/>
        </w:trPr>
        <w:tc>
          <w:tcPr>
            <w:tcW w:w="58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2D46329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Una vez a la semana</w:t>
            </w:r>
          </w:p>
        </w:tc>
      </w:tr>
    </w:tbl>
    <w:p w14:paraId="5BB09808" w14:textId="375B9813" w:rsidR="009D1891" w:rsidRDefault="009D1891" w:rsidP="009D1891">
      <w:pPr>
        <w:jc w:val="both"/>
        <w:rPr>
          <w:sz w:val="28"/>
          <w:szCs w:val="28"/>
        </w:rPr>
      </w:pPr>
    </w:p>
    <w:tbl>
      <w:tblPr>
        <w:tblW w:w="7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0"/>
      </w:tblGrid>
      <w:tr w:rsidR="009D1891" w:rsidRPr="009D1891" w14:paraId="29727619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D0C3C50" w14:textId="365FA1ED" w:rsidR="009D1891" w:rsidRPr="00C56F0C" w:rsidRDefault="009D1891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>¿Qué productos sueles comprar con más frecuencia en el supermercado?</w:t>
            </w:r>
          </w:p>
        </w:tc>
      </w:tr>
      <w:tr w:rsidR="009D1891" w:rsidRPr="009D1891" w14:paraId="77F8A4A0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2956EE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Alimentos envasados (conservas, galletas, cereales, etc.)</w:t>
            </w:r>
          </w:p>
        </w:tc>
      </w:tr>
      <w:tr w:rsidR="009D1891" w:rsidRPr="009D1891" w14:paraId="131F27C8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D088DC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Alimentos frescos (frutas, verduras, carnes, pescados, etc.)</w:t>
            </w:r>
          </w:p>
        </w:tc>
      </w:tr>
      <w:tr w:rsidR="009D1891" w:rsidRPr="009D1891" w14:paraId="6C779838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D45DE8D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Alimentos frescos (frutas, verduras, carnes, pescados, etc.)</w:t>
            </w:r>
          </w:p>
        </w:tc>
      </w:tr>
      <w:tr w:rsidR="009D1891" w:rsidRPr="009D1891" w14:paraId="78260356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31783BF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Bebidas (refrescos, jugos, cervezas, vinos, etc.)</w:t>
            </w:r>
          </w:p>
        </w:tc>
      </w:tr>
      <w:tr w:rsidR="009D1891" w:rsidRPr="009D1891" w14:paraId="6BA8F75E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5AE8FC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Alimentos frescos (frutas, verduras, carnes, pescados, etc.)</w:t>
            </w:r>
          </w:p>
        </w:tc>
      </w:tr>
      <w:tr w:rsidR="009D1891" w:rsidRPr="009D1891" w14:paraId="04AB0484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26B999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>Alimentos frescos (frutas, verduras, carnes, pescados, etc.)</w:t>
            </w:r>
          </w:p>
        </w:tc>
      </w:tr>
      <w:tr w:rsidR="009D1891" w:rsidRPr="009D1891" w14:paraId="32B925DD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D8FEF1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lastRenderedPageBreak/>
              <w:t xml:space="preserve"> Alimentos envasados (conservas, galletas, cereales, etc.)</w:t>
            </w:r>
          </w:p>
        </w:tc>
      </w:tr>
      <w:tr w:rsidR="009D1891" w:rsidRPr="009D1891" w14:paraId="6AD6B2B8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EE5F9D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Alimentos envasados (conservas, galletas, cereales, etc.)</w:t>
            </w:r>
          </w:p>
        </w:tc>
      </w:tr>
      <w:tr w:rsidR="009D1891" w:rsidRPr="009D1891" w14:paraId="2E7A7FA0" w14:textId="77777777" w:rsidTr="009D1891">
        <w:trPr>
          <w:trHeight w:val="300"/>
        </w:trPr>
        <w:tc>
          <w:tcPr>
            <w:tcW w:w="7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932EE2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Alimentos envasados (conservas, galletas, cereales, etc.)</w:t>
            </w:r>
          </w:p>
        </w:tc>
      </w:tr>
    </w:tbl>
    <w:p w14:paraId="4FE5EA24" w14:textId="77777777" w:rsidR="009D1891" w:rsidRPr="009D1891" w:rsidRDefault="009D1891" w:rsidP="009D1891">
      <w:pPr>
        <w:jc w:val="both"/>
        <w:rPr>
          <w:sz w:val="28"/>
          <w:szCs w:val="28"/>
        </w:rPr>
      </w:pPr>
    </w:p>
    <w:tbl>
      <w:tblPr>
        <w:tblW w:w="8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D1891" w:rsidRPr="009D1891" w14:paraId="210E2B5A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D3CD040" w14:textId="5FD13A79" w:rsidR="009D1891" w:rsidRPr="00C56F0C" w:rsidRDefault="009D1891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 xml:space="preserve">¿Te gustaría poder hacer tus compras desde la casa a través de una aplicación </w:t>
            </w: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br/>
              <w:t>móvil?</w:t>
            </w:r>
          </w:p>
        </w:tc>
      </w:tr>
      <w:tr w:rsidR="009D1891" w:rsidRPr="009D1891" w14:paraId="56EE8D23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A1D82A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333A3FCB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8A9554E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1E246D84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CAE19E6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No, prefiero ir al supermercado</w:t>
            </w:r>
          </w:p>
        </w:tc>
      </w:tr>
      <w:tr w:rsidR="009D1891" w:rsidRPr="009D1891" w14:paraId="2A7DCECA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68A1613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4E0E7635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72E6D6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0BBF66C9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D9C09F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77EAA8BC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D6EA63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51C930EC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0582D29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  <w:tr w:rsidR="009D1891" w:rsidRPr="009D1891" w14:paraId="317A0682" w14:textId="77777777" w:rsidTr="009D1891">
        <w:trPr>
          <w:trHeight w:val="300"/>
        </w:trPr>
        <w:tc>
          <w:tcPr>
            <w:tcW w:w="82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669BF6" w14:textId="77777777" w:rsidR="009D1891" w:rsidRPr="009D1891" w:rsidRDefault="009D1891" w:rsidP="009D1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9D1891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</w:t>
            </w:r>
          </w:p>
        </w:tc>
      </w:tr>
    </w:tbl>
    <w:p w14:paraId="4C63B41E" w14:textId="75CBDF87" w:rsidR="009D1891" w:rsidRDefault="009D1891" w:rsidP="008A4147">
      <w:pPr>
        <w:jc w:val="both"/>
        <w:rPr>
          <w:sz w:val="28"/>
          <w:szCs w:val="28"/>
        </w:rPr>
      </w:pPr>
    </w:p>
    <w:tbl>
      <w:tblPr>
        <w:tblW w:w="8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2"/>
      </w:tblGrid>
      <w:tr w:rsidR="00C56F0C" w:rsidRPr="00C56F0C" w14:paraId="1EA2BA08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7735577" w14:textId="02865F1E" w:rsidR="00C56F0C" w:rsidRPr="00C56F0C" w:rsidRDefault="00C56F0C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right="1505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 xml:space="preserve">¿Qué aspectos serían importantes para ti al momento de usar una aplicación </w:t>
            </w: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br/>
              <w:t>móvil para hacer tus compras?</w:t>
            </w:r>
          </w:p>
        </w:tc>
      </w:tr>
      <w:tr w:rsidR="00C56F0C" w:rsidRPr="00C56F0C" w14:paraId="794D77A5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C78BDD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Variedad de productos</w:t>
            </w:r>
          </w:p>
        </w:tc>
      </w:tr>
      <w:tr w:rsidR="00C56F0C" w:rsidRPr="00C56F0C" w14:paraId="49669A4F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BF3F765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Facilidad de uso de la aplicación</w:t>
            </w:r>
          </w:p>
        </w:tc>
      </w:tr>
      <w:tr w:rsidR="00C56F0C" w:rsidRPr="00C56F0C" w14:paraId="642CBD4B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3AA085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Facilidad de uso de la aplicación</w:t>
            </w:r>
          </w:p>
        </w:tc>
      </w:tr>
      <w:tr w:rsidR="00C56F0C" w:rsidRPr="00C56F0C" w14:paraId="3CFFD135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366E22E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Facilidad de uso de la aplicación</w:t>
            </w:r>
          </w:p>
        </w:tc>
      </w:tr>
      <w:tr w:rsidR="00C56F0C" w:rsidRPr="00C56F0C" w14:paraId="38D4234C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D09B792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Variedad de productos</w:t>
            </w:r>
          </w:p>
        </w:tc>
      </w:tr>
      <w:tr w:rsidR="00C56F0C" w:rsidRPr="00C56F0C" w14:paraId="63E262A6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D5AEA7C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Facilidad de uso de la aplicación</w:t>
            </w:r>
          </w:p>
        </w:tc>
      </w:tr>
      <w:tr w:rsidR="00C56F0C" w:rsidRPr="00C56F0C" w14:paraId="40112EE1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EF5EB5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Precios competitivos</w:t>
            </w:r>
          </w:p>
        </w:tc>
      </w:tr>
      <w:tr w:rsidR="00C56F0C" w:rsidRPr="00C56F0C" w14:paraId="3220D4C9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404195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Precios competitivos</w:t>
            </w:r>
          </w:p>
        </w:tc>
      </w:tr>
      <w:tr w:rsidR="00C56F0C" w:rsidRPr="00C56F0C" w14:paraId="1C82F103" w14:textId="77777777" w:rsidTr="00C56F0C">
        <w:trPr>
          <w:trHeight w:val="256"/>
        </w:trPr>
        <w:tc>
          <w:tcPr>
            <w:tcW w:w="833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08FECFA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Variedad de productos</w:t>
            </w:r>
          </w:p>
        </w:tc>
      </w:tr>
    </w:tbl>
    <w:p w14:paraId="5BF619C2" w14:textId="76BB539C" w:rsidR="00C56F0C" w:rsidRPr="00C56F0C" w:rsidRDefault="00C56F0C" w:rsidP="00C56F0C">
      <w:pPr>
        <w:jc w:val="both"/>
        <w:rPr>
          <w:sz w:val="28"/>
          <w:szCs w:val="28"/>
        </w:rPr>
      </w:pPr>
    </w:p>
    <w:tbl>
      <w:tblPr>
        <w:tblW w:w="8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6"/>
      </w:tblGrid>
      <w:tr w:rsidR="00C56F0C" w:rsidRPr="00C56F0C" w14:paraId="390388C0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3E37B72" w14:textId="3F661430" w:rsidR="00C56F0C" w:rsidRPr="00C56F0C" w:rsidRDefault="00C56F0C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 xml:space="preserve">¿Te gustaría tener la opción de programar una fecha y hora específica para </w:t>
            </w: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br/>
              <w:t>recibir tus compras?</w:t>
            </w:r>
          </w:p>
        </w:tc>
      </w:tr>
      <w:tr w:rsidR="00C56F0C" w:rsidRPr="00C56F0C" w14:paraId="7C101449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7A1FA67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334335F0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E730AE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238A4A28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47910E7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No, no me importa la fecha y hora de entrega</w:t>
            </w:r>
          </w:p>
        </w:tc>
      </w:tr>
      <w:tr w:rsidR="00C56F0C" w:rsidRPr="00C56F0C" w14:paraId="70EC5AB1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B4BAB03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2472DDE4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66038E1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4103AF22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B7389C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709C4EF6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628BDC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No, no me importa la fecha y hora de entrega</w:t>
            </w:r>
          </w:p>
        </w:tc>
      </w:tr>
      <w:tr w:rsidR="00C56F0C" w:rsidRPr="00C56F0C" w14:paraId="6212FFC0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8E1D9E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  <w:tr w:rsidR="00C56F0C" w:rsidRPr="00C56F0C" w14:paraId="73C955D2" w14:textId="77777777" w:rsidTr="00C56F0C">
        <w:trPr>
          <w:trHeight w:val="308"/>
        </w:trPr>
        <w:tc>
          <w:tcPr>
            <w:tcW w:w="832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EA6249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tener esa opción</w:t>
            </w:r>
          </w:p>
        </w:tc>
      </w:tr>
    </w:tbl>
    <w:p w14:paraId="078E1767" w14:textId="6A06720B" w:rsidR="00C56F0C" w:rsidRDefault="00C56F0C" w:rsidP="008A4147">
      <w:pPr>
        <w:jc w:val="both"/>
        <w:rPr>
          <w:sz w:val="28"/>
          <w:szCs w:val="28"/>
        </w:rPr>
      </w:pPr>
    </w:p>
    <w:p w14:paraId="1452075C" w14:textId="29F11576" w:rsidR="00C56F0C" w:rsidRDefault="00C56F0C" w:rsidP="008A4147">
      <w:pPr>
        <w:jc w:val="both"/>
        <w:rPr>
          <w:sz w:val="28"/>
          <w:szCs w:val="28"/>
        </w:rPr>
      </w:pPr>
    </w:p>
    <w:p w14:paraId="20D11CD2" w14:textId="114B6CAC" w:rsidR="00C56F0C" w:rsidRDefault="00C56F0C" w:rsidP="008A4147">
      <w:pPr>
        <w:jc w:val="both"/>
        <w:rPr>
          <w:sz w:val="28"/>
          <w:szCs w:val="28"/>
        </w:rPr>
      </w:pPr>
    </w:p>
    <w:p w14:paraId="1594C7CC" w14:textId="07C19143" w:rsidR="00C56F0C" w:rsidRDefault="00C56F0C" w:rsidP="008A4147">
      <w:pPr>
        <w:jc w:val="both"/>
        <w:rPr>
          <w:sz w:val="28"/>
          <w:szCs w:val="28"/>
        </w:rPr>
      </w:pPr>
    </w:p>
    <w:p w14:paraId="27EE7B00" w14:textId="77777777" w:rsidR="00C56F0C" w:rsidRPr="008A4147" w:rsidRDefault="00C56F0C" w:rsidP="008A4147">
      <w:pPr>
        <w:jc w:val="both"/>
        <w:rPr>
          <w:sz w:val="28"/>
          <w:szCs w:val="28"/>
        </w:rPr>
      </w:pPr>
    </w:p>
    <w:tbl>
      <w:tblPr>
        <w:tblW w:w="8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7"/>
      </w:tblGrid>
      <w:tr w:rsidR="00C56F0C" w:rsidRPr="00C56F0C" w14:paraId="03DFE212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7E7874" w14:textId="5A3655ED" w:rsidR="00C56F0C" w:rsidRPr="00C56F0C" w:rsidRDefault="00C56F0C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 xml:space="preserve">¿Te gustaría recibir recomendaciones personalizadas de productos basadas </w:t>
            </w: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br/>
              <w:t>en tus compras anteriores?</w:t>
            </w:r>
          </w:p>
        </w:tc>
      </w:tr>
      <w:tr w:rsidR="00C56F0C" w:rsidRPr="00C56F0C" w14:paraId="2B0FEF44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F07D9E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3EA4D531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D5AC784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39F50BB4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4938228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7F364C31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CEC3B2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No, no me importa recibir recomendaciones personalizadas</w:t>
            </w:r>
          </w:p>
        </w:tc>
      </w:tr>
      <w:tr w:rsidR="00C56F0C" w:rsidRPr="00C56F0C" w14:paraId="2141A77E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115ED68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57199FAA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EC35826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1B0A4D68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D0F3253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71871F9C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484B8C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  <w:tr w:rsidR="00C56F0C" w:rsidRPr="00C56F0C" w14:paraId="61BCAFD9" w14:textId="77777777" w:rsidTr="00C56F0C">
        <w:trPr>
          <w:trHeight w:val="326"/>
        </w:trPr>
        <w:tc>
          <w:tcPr>
            <w:tcW w:w="813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D49749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 xml:space="preserve"> Sí, me gustaría recibir recomendaciones personalizadas</w:t>
            </w:r>
          </w:p>
        </w:tc>
      </w:tr>
    </w:tbl>
    <w:p w14:paraId="4631E9B9" w14:textId="704EB44E" w:rsidR="007A62B0" w:rsidRDefault="007A62B0" w:rsidP="00C66000">
      <w:pPr>
        <w:jc w:val="both"/>
        <w:rPr>
          <w:sz w:val="28"/>
          <w:szCs w:val="28"/>
        </w:rPr>
      </w:pPr>
    </w:p>
    <w:tbl>
      <w:tblPr>
        <w:tblW w:w="81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4"/>
      </w:tblGrid>
      <w:tr w:rsidR="00C56F0C" w:rsidRPr="00C56F0C" w14:paraId="6C6C0510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93AD4B" w14:textId="1CB12963" w:rsidR="00C56F0C" w:rsidRPr="00C56F0C" w:rsidRDefault="00C56F0C" w:rsidP="00C56F0C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t xml:space="preserve">¿Tienes alguna sugerencia o comentario adicional sobre el servicio de </w:t>
            </w:r>
            <w:r w:rsidRPr="00C56F0C">
              <w:rPr>
                <w:rFonts w:ascii="Calibri" w:eastAsia="Times New Roman" w:hAnsi="Calibri" w:cs="Calibri"/>
                <w:b/>
                <w:bCs/>
                <w:color w:val="FFFFFF"/>
                <w:lang w:eastAsia="es-BO"/>
              </w:rPr>
              <w:br/>
              <w:t>compras a través de una aplicación móvil?</w:t>
            </w:r>
          </w:p>
        </w:tc>
      </w:tr>
      <w:tr w:rsidR="00C56F0C" w:rsidRPr="00C56F0C" w14:paraId="5244FD7A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0B2988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614A7412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BBD1E91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26969FEB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53B6C0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3DE5251E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B81CEBD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6211FCBB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ACDBE80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55DDD5E0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196FAB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7D915102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A62DBA6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3663BA85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ADDB489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  <w:tr w:rsidR="00C56F0C" w:rsidRPr="00C56F0C" w14:paraId="6DBDA88A" w14:textId="77777777" w:rsidTr="00C56F0C">
        <w:trPr>
          <w:trHeight w:val="320"/>
        </w:trPr>
        <w:tc>
          <w:tcPr>
            <w:tcW w:w="81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AF7567C" w14:textId="77777777" w:rsidR="00C56F0C" w:rsidRPr="00C56F0C" w:rsidRDefault="00C56F0C" w:rsidP="00C56F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BO"/>
              </w:rPr>
            </w:pPr>
            <w:r w:rsidRPr="00C56F0C">
              <w:rPr>
                <w:rFonts w:ascii="Calibri" w:eastAsia="Times New Roman" w:hAnsi="Calibri" w:cs="Calibri"/>
                <w:color w:val="000000"/>
                <w:lang w:eastAsia="es-BO"/>
              </w:rPr>
              <w:t>No, no tengo sugerencias o comentarios adicionales</w:t>
            </w:r>
          </w:p>
        </w:tc>
      </w:tr>
    </w:tbl>
    <w:p w14:paraId="16681511" w14:textId="07ACB0C4" w:rsidR="00C56F0C" w:rsidRDefault="00C56F0C" w:rsidP="00C66000">
      <w:pPr>
        <w:jc w:val="both"/>
        <w:rPr>
          <w:sz w:val="28"/>
          <w:szCs w:val="28"/>
        </w:rPr>
      </w:pPr>
    </w:p>
    <w:p w14:paraId="3CABD6F7" w14:textId="77777777" w:rsidR="008B71A1" w:rsidRDefault="008B71A1" w:rsidP="00C66000">
      <w:pPr>
        <w:jc w:val="both"/>
        <w:rPr>
          <w:sz w:val="36"/>
          <w:szCs w:val="36"/>
        </w:rPr>
      </w:pPr>
    </w:p>
    <w:p w14:paraId="0DC5F867" w14:textId="77777777" w:rsidR="008B71A1" w:rsidRDefault="008B71A1" w:rsidP="00C66000">
      <w:pPr>
        <w:jc w:val="both"/>
        <w:rPr>
          <w:sz w:val="36"/>
          <w:szCs w:val="36"/>
        </w:rPr>
      </w:pPr>
    </w:p>
    <w:p w14:paraId="2370E40E" w14:textId="77777777" w:rsidR="008B71A1" w:rsidRDefault="008B71A1" w:rsidP="00C66000">
      <w:pPr>
        <w:jc w:val="both"/>
        <w:rPr>
          <w:sz w:val="36"/>
          <w:szCs w:val="36"/>
        </w:rPr>
      </w:pPr>
    </w:p>
    <w:p w14:paraId="69E4046E" w14:textId="77777777" w:rsidR="008B71A1" w:rsidRDefault="008B71A1" w:rsidP="00C66000">
      <w:pPr>
        <w:jc w:val="both"/>
        <w:rPr>
          <w:sz w:val="36"/>
          <w:szCs w:val="36"/>
        </w:rPr>
      </w:pPr>
    </w:p>
    <w:p w14:paraId="4A71A0D8" w14:textId="77777777" w:rsidR="008B71A1" w:rsidRDefault="008B71A1" w:rsidP="00C66000">
      <w:pPr>
        <w:jc w:val="both"/>
        <w:rPr>
          <w:sz w:val="36"/>
          <w:szCs w:val="36"/>
        </w:rPr>
      </w:pPr>
    </w:p>
    <w:p w14:paraId="3404D0B2" w14:textId="77777777" w:rsidR="008B71A1" w:rsidRDefault="008B71A1" w:rsidP="00C66000">
      <w:pPr>
        <w:jc w:val="both"/>
        <w:rPr>
          <w:sz w:val="36"/>
          <w:szCs w:val="36"/>
        </w:rPr>
      </w:pPr>
    </w:p>
    <w:p w14:paraId="21255E89" w14:textId="42DD0490" w:rsidR="00C56F0C" w:rsidRPr="00C56F0C" w:rsidRDefault="00C56F0C" w:rsidP="00C66000">
      <w:pPr>
        <w:jc w:val="both"/>
        <w:rPr>
          <w:sz w:val="36"/>
          <w:szCs w:val="36"/>
        </w:rPr>
      </w:pPr>
      <w:r w:rsidRPr="00C56F0C">
        <w:rPr>
          <w:sz w:val="36"/>
          <w:szCs w:val="36"/>
        </w:rPr>
        <w:lastRenderedPageBreak/>
        <w:t>Análisis descriptivo:</w:t>
      </w:r>
    </w:p>
    <w:p w14:paraId="0705F2B9" w14:textId="517A0122" w:rsidR="00C56F0C" w:rsidRDefault="00C56F0C" w:rsidP="00C66000">
      <w:pPr>
        <w:jc w:val="both"/>
        <w:rPr>
          <w:sz w:val="28"/>
          <w:szCs w:val="28"/>
        </w:rPr>
      </w:pPr>
      <w:r w:rsidRPr="00C56F0C">
        <w:rPr>
          <w:sz w:val="28"/>
          <w:szCs w:val="28"/>
        </w:rPr>
        <w:t xml:space="preserve"> </w:t>
      </w:r>
      <w:r w:rsidR="008B71A1" w:rsidRPr="008B71A1">
        <w:rPr>
          <w:sz w:val="28"/>
          <w:szCs w:val="28"/>
        </w:rPr>
        <w:drawing>
          <wp:inline distT="0" distB="0" distL="0" distR="0" wp14:anchorId="508A509D" wp14:editId="1BABA8B7">
            <wp:extent cx="5400040" cy="3411855"/>
            <wp:effectExtent l="0" t="0" r="0" b="0"/>
            <wp:docPr id="2" name="Imagen 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circ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9893" w14:textId="4A71CDCE" w:rsidR="008B71A1" w:rsidRDefault="008B71A1" w:rsidP="00C66000">
      <w:pPr>
        <w:jc w:val="both"/>
        <w:rPr>
          <w:sz w:val="28"/>
          <w:szCs w:val="28"/>
        </w:rPr>
      </w:pPr>
      <w:r w:rsidRPr="008B71A1">
        <w:rPr>
          <w:sz w:val="28"/>
          <w:szCs w:val="28"/>
        </w:rPr>
        <w:drawing>
          <wp:inline distT="0" distB="0" distL="0" distR="0" wp14:anchorId="4FBB0F7A" wp14:editId="751F3CF1">
            <wp:extent cx="5400040" cy="3428365"/>
            <wp:effectExtent l="0" t="0" r="0" b="635"/>
            <wp:docPr id="4" name="Imagen 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circ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332D" w14:textId="12C95AD8" w:rsidR="008B71A1" w:rsidRDefault="008B71A1" w:rsidP="00C66000">
      <w:pPr>
        <w:jc w:val="both"/>
        <w:rPr>
          <w:sz w:val="28"/>
          <w:szCs w:val="28"/>
        </w:rPr>
      </w:pPr>
      <w:r w:rsidRPr="008B71A1">
        <w:rPr>
          <w:sz w:val="28"/>
          <w:szCs w:val="28"/>
        </w:rPr>
        <w:lastRenderedPageBreak/>
        <w:drawing>
          <wp:inline distT="0" distB="0" distL="0" distR="0" wp14:anchorId="642F687C" wp14:editId="7B44A05F">
            <wp:extent cx="5400040" cy="3451225"/>
            <wp:effectExtent l="0" t="0" r="0" b="0"/>
            <wp:docPr id="5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circ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CD89" w14:textId="574C7CFD" w:rsidR="008B71A1" w:rsidRDefault="008B71A1" w:rsidP="00C66000">
      <w:pPr>
        <w:jc w:val="both"/>
        <w:rPr>
          <w:sz w:val="28"/>
          <w:szCs w:val="28"/>
        </w:rPr>
      </w:pPr>
      <w:r w:rsidRPr="008B71A1">
        <w:rPr>
          <w:sz w:val="28"/>
          <w:szCs w:val="28"/>
        </w:rPr>
        <w:drawing>
          <wp:inline distT="0" distB="0" distL="0" distR="0" wp14:anchorId="6B4EB5EC" wp14:editId="20FFE89F">
            <wp:extent cx="5400040" cy="3314700"/>
            <wp:effectExtent l="0" t="0" r="0" b="0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D18D" w14:textId="55B85817" w:rsidR="003570C4" w:rsidRDefault="003570C4" w:rsidP="00C66000">
      <w:pPr>
        <w:jc w:val="both"/>
        <w:rPr>
          <w:sz w:val="28"/>
          <w:szCs w:val="28"/>
        </w:rPr>
      </w:pPr>
    </w:p>
    <w:p w14:paraId="1C1847B8" w14:textId="0A01DA11" w:rsidR="002555EB" w:rsidRDefault="002555EB" w:rsidP="00C66000">
      <w:pPr>
        <w:jc w:val="both"/>
        <w:rPr>
          <w:sz w:val="28"/>
          <w:szCs w:val="28"/>
        </w:rPr>
      </w:pPr>
    </w:p>
    <w:p w14:paraId="04177361" w14:textId="12B210BF" w:rsidR="002555EB" w:rsidRDefault="002555EB" w:rsidP="00C66000">
      <w:pPr>
        <w:jc w:val="both"/>
        <w:rPr>
          <w:sz w:val="28"/>
          <w:szCs w:val="28"/>
        </w:rPr>
      </w:pPr>
    </w:p>
    <w:p w14:paraId="543922AA" w14:textId="2BCF0C9F" w:rsidR="002555EB" w:rsidRDefault="002555EB" w:rsidP="00C66000">
      <w:pPr>
        <w:jc w:val="both"/>
        <w:rPr>
          <w:sz w:val="28"/>
          <w:szCs w:val="28"/>
        </w:rPr>
      </w:pPr>
    </w:p>
    <w:p w14:paraId="331F4B37" w14:textId="277CB04E" w:rsidR="002555EB" w:rsidRDefault="002555EB" w:rsidP="00C66000">
      <w:pPr>
        <w:jc w:val="both"/>
        <w:rPr>
          <w:sz w:val="28"/>
          <w:szCs w:val="28"/>
        </w:rPr>
      </w:pPr>
    </w:p>
    <w:p w14:paraId="744A794C" w14:textId="390587C1" w:rsidR="002555EB" w:rsidRPr="008E1AF8" w:rsidRDefault="002555EB" w:rsidP="008E1AF8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21" w:name="_Toc138103531"/>
      <w:r w:rsidRPr="008E1AF8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Ingeniería del Proyecto</w:t>
      </w:r>
      <w:bookmarkEnd w:id="21"/>
    </w:p>
    <w:p w14:paraId="3E3F4217" w14:textId="77777777" w:rsidR="002555EB" w:rsidRDefault="002555EB" w:rsidP="002555EB">
      <w:pPr>
        <w:rPr>
          <w:sz w:val="28"/>
          <w:szCs w:val="28"/>
        </w:rPr>
      </w:pPr>
    </w:p>
    <w:p w14:paraId="7F91A22A" w14:textId="2435C7D0" w:rsidR="002555EB" w:rsidRPr="002555EB" w:rsidRDefault="002555EB" w:rsidP="002555EB">
      <w:pPr>
        <w:jc w:val="both"/>
        <w:rPr>
          <w:sz w:val="28"/>
          <w:szCs w:val="28"/>
        </w:rPr>
      </w:pPr>
      <w:r w:rsidRPr="002555EB">
        <w:rPr>
          <w:sz w:val="28"/>
          <w:szCs w:val="28"/>
        </w:rPr>
        <w:t>La creación de nuestra aplicación de e-</w:t>
      </w:r>
      <w:proofErr w:type="spellStart"/>
      <w:r w:rsidRPr="002555EB">
        <w:rPr>
          <w:sz w:val="28"/>
          <w:szCs w:val="28"/>
        </w:rPr>
        <w:t>commerce</w:t>
      </w:r>
      <w:proofErr w:type="spellEnd"/>
      <w:r w:rsidRPr="002555EB">
        <w:rPr>
          <w:sz w:val="28"/>
          <w:szCs w:val="28"/>
        </w:rPr>
        <w:t xml:space="preserve"> para supermercados requiere la aplicación de diversas disciplinas de ingeniería. A continuación, se describen las principales áreas de ingeniería involucradas en el desarrollo de la aplicación:</w:t>
      </w:r>
    </w:p>
    <w:p w14:paraId="110733D9" w14:textId="77777777" w:rsidR="002555EB" w:rsidRPr="002555EB" w:rsidRDefault="002555EB" w:rsidP="002555EB">
      <w:pPr>
        <w:rPr>
          <w:sz w:val="28"/>
          <w:szCs w:val="28"/>
        </w:rPr>
      </w:pPr>
    </w:p>
    <w:p w14:paraId="288D4FCD" w14:textId="77777777" w:rsidR="002555EB" w:rsidRPr="002555EB" w:rsidRDefault="002555EB" w:rsidP="002555EB">
      <w:pPr>
        <w:rPr>
          <w:sz w:val="36"/>
          <w:szCs w:val="36"/>
        </w:rPr>
      </w:pPr>
      <w:r w:rsidRPr="002555EB">
        <w:rPr>
          <w:sz w:val="36"/>
          <w:szCs w:val="36"/>
        </w:rPr>
        <w:t xml:space="preserve">Ingeniería de Software: </w:t>
      </w:r>
    </w:p>
    <w:p w14:paraId="5C5CD8C8" w14:textId="65184425" w:rsidR="002555EB" w:rsidRPr="002555EB" w:rsidRDefault="002555EB" w:rsidP="00473960">
      <w:pPr>
        <w:jc w:val="both"/>
        <w:rPr>
          <w:sz w:val="28"/>
          <w:szCs w:val="28"/>
        </w:rPr>
      </w:pPr>
      <w:r w:rsidRPr="002555EB">
        <w:rPr>
          <w:sz w:val="28"/>
          <w:szCs w:val="28"/>
        </w:rPr>
        <w:t>La ingeniería de software es fundamental para el diseño, desarrollo y despliegue de nuestra aplicación de e-</w:t>
      </w:r>
      <w:proofErr w:type="spellStart"/>
      <w:r w:rsidRPr="002555EB">
        <w:rPr>
          <w:sz w:val="28"/>
          <w:szCs w:val="28"/>
        </w:rPr>
        <w:t>commerce</w:t>
      </w:r>
      <w:proofErr w:type="spellEnd"/>
      <w:r w:rsidRPr="002555EB">
        <w:rPr>
          <w:sz w:val="28"/>
          <w:szCs w:val="28"/>
        </w:rPr>
        <w:t xml:space="preserve">. Nuestro </w:t>
      </w:r>
      <w:proofErr w:type="gramStart"/>
      <w:r w:rsidRPr="002555EB">
        <w:rPr>
          <w:sz w:val="28"/>
          <w:szCs w:val="28"/>
        </w:rPr>
        <w:t xml:space="preserve">equipo </w:t>
      </w:r>
      <w:r>
        <w:rPr>
          <w:sz w:val="28"/>
          <w:szCs w:val="28"/>
        </w:rPr>
        <w:t xml:space="preserve"> </w:t>
      </w:r>
      <w:r w:rsidRPr="002555EB">
        <w:rPr>
          <w:sz w:val="28"/>
          <w:szCs w:val="28"/>
        </w:rPr>
        <w:t>se</w:t>
      </w:r>
      <w:proofErr w:type="gramEnd"/>
      <w:r w:rsidRPr="002555EB">
        <w:rPr>
          <w:sz w:val="28"/>
          <w:szCs w:val="28"/>
        </w:rPr>
        <w:t xml:space="preserve"> encargará de la planificación, arquitectura y codificación de la aplicación, asegurando su funcionalidad, escalabilidad y rendimiento óptimos. También implementarán los sistemas de seguridad necesarios para proteger los datos del usuario y garantizar transacciones seguras.</w:t>
      </w:r>
    </w:p>
    <w:p w14:paraId="70F55F66" w14:textId="77777777" w:rsidR="002555EB" w:rsidRPr="002555EB" w:rsidRDefault="002555EB" w:rsidP="002555EB">
      <w:pPr>
        <w:rPr>
          <w:sz w:val="28"/>
          <w:szCs w:val="28"/>
        </w:rPr>
      </w:pPr>
    </w:p>
    <w:p w14:paraId="48944EBD" w14:textId="77777777" w:rsidR="002555EB" w:rsidRPr="002555EB" w:rsidRDefault="002555EB" w:rsidP="002555EB">
      <w:pPr>
        <w:rPr>
          <w:sz w:val="36"/>
          <w:szCs w:val="36"/>
        </w:rPr>
      </w:pPr>
      <w:r w:rsidRPr="002555EB">
        <w:rPr>
          <w:sz w:val="36"/>
          <w:szCs w:val="36"/>
        </w:rPr>
        <w:t>Ingeniería de Interfaces de Usuario (UI):</w:t>
      </w:r>
    </w:p>
    <w:p w14:paraId="1059B7BB" w14:textId="6EFB2E7C" w:rsidR="002555EB" w:rsidRPr="002555EB" w:rsidRDefault="002555EB" w:rsidP="00473960">
      <w:pPr>
        <w:jc w:val="both"/>
        <w:rPr>
          <w:sz w:val="28"/>
          <w:szCs w:val="28"/>
        </w:rPr>
      </w:pPr>
      <w:r w:rsidRPr="002555EB">
        <w:rPr>
          <w:sz w:val="28"/>
          <w:szCs w:val="28"/>
        </w:rPr>
        <w:t>Los ingenieros de interfaces de usuario se encargarán de crear una interfaz de usuario intuitiva, atractiva y fácil de usar para nuestra aplicación de e-</w:t>
      </w:r>
      <w:proofErr w:type="spellStart"/>
      <w:r w:rsidRPr="002555EB">
        <w:rPr>
          <w:sz w:val="28"/>
          <w:szCs w:val="28"/>
        </w:rPr>
        <w:t>commerce</w:t>
      </w:r>
      <w:proofErr w:type="spellEnd"/>
      <w:r w:rsidRPr="002555EB">
        <w:rPr>
          <w:sz w:val="28"/>
          <w:szCs w:val="28"/>
        </w:rPr>
        <w:t>. Utilizarán técnicas de diseño centradas en el usuario y se asegurarán de que la navegación sea clara y eficiente, permitiendo a los usuarios encontrar y comprar productos de manera sencilla.</w:t>
      </w:r>
    </w:p>
    <w:p w14:paraId="4A4035EA" w14:textId="77777777" w:rsidR="002555EB" w:rsidRDefault="002555EB" w:rsidP="002555EB">
      <w:pPr>
        <w:rPr>
          <w:sz w:val="28"/>
          <w:szCs w:val="28"/>
        </w:rPr>
      </w:pPr>
    </w:p>
    <w:p w14:paraId="01BBCB9C" w14:textId="1C7EDF10" w:rsidR="002555EB" w:rsidRPr="002555EB" w:rsidRDefault="002555EB" w:rsidP="002555EB">
      <w:pPr>
        <w:rPr>
          <w:sz w:val="36"/>
          <w:szCs w:val="36"/>
        </w:rPr>
      </w:pPr>
      <w:r w:rsidRPr="002555EB">
        <w:rPr>
          <w:sz w:val="36"/>
          <w:szCs w:val="36"/>
        </w:rPr>
        <w:t xml:space="preserve">Ingeniería de Bases de Datos: </w:t>
      </w:r>
    </w:p>
    <w:p w14:paraId="20063086" w14:textId="7D3C2EDE" w:rsidR="002555EB" w:rsidRPr="002555EB" w:rsidRDefault="002555EB" w:rsidP="00473960">
      <w:pPr>
        <w:jc w:val="both"/>
        <w:rPr>
          <w:sz w:val="28"/>
          <w:szCs w:val="28"/>
        </w:rPr>
      </w:pPr>
      <w:r w:rsidRPr="002555EB">
        <w:rPr>
          <w:sz w:val="28"/>
          <w:szCs w:val="28"/>
        </w:rPr>
        <w:t xml:space="preserve">La ingeniería de bases de datos es esencial para el almacenamiento y gestión eficiente de la información relacionada con los productos, los usuarios, los pedidos y otros datos relevantes. Nuestros </w:t>
      </w:r>
      <w:r w:rsidR="00473960">
        <w:rPr>
          <w:sz w:val="28"/>
          <w:szCs w:val="28"/>
        </w:rPr>
        <w:t>compañeros</w:t>
      </w:r>
      <w:r w:rsidRPr="002555EB">
        <w:rPr>
          <w:sz w:val="28"/>
          <w:szCs w:val="28"/>
        </w:rPr>
        <w:t xml:space="preserve"> de bases de datos diseñarán e implementarán una estructura de base de datos robusta y escalable, optimizando consultas y asegurando la integridad de los datos.</w:t>
      </w:r>
    </w:p>
    <w:p w14:paraId="1287C11D" w14:textId="77777777" w:rsidR="002555EB" w:rsidRPr="002555EB" w:rsidRDefault="002555EB" w:rsidP="002555EB">
      <w:pPr>
        <w:rPr>
          <w:sz w:val="36"/>
          <w:szCs w:val="36"/>
        </w:rPr>
      </w:pPr>
    </w:p>
    <w:p w14:paraId="75846CAF" w14:textId="77777777" w:rsidR="002555EB" w:rsidRPr="00C66000" w:rsidRDefault="002555EB" w:rsidP="00C66000">
      <w:pPr>
        <w:jc w:val="both"/>
        <w:rPr>
          <w:sz w:val="28"/>
          <w:szCs w:val="28"/>
        </w:rPr>
      </w:pPr>
    </w:p>
    <w:p w14:paraId="55A733DF" w14:textId="66AB4893" w:rsidR="00FB4EB3" w:rsidRPr="00504EA1" w:rsidRDefault="00FB4EB3" w:rsidP="00137A9A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22" w:name="_Toc138103532"/>
      <w:r w:rsidRPr="00504EA1">
        <w:rPr>
          <w:rFonts w:ascii="Arial" w:hAnsi="Arial" w:cs="Arial"/>
          <w:b/>
          <w:bCs/>
          <w:color w:val="auto"/>
          <w:sz w:val="42"/>
          <w:szCs w:val="42"/>
        </w:rPr>
        <w:lastRenderedPageBreak/>
        <w:t>Conclusiones</w:t>
      </w:r>
      <w:bookmarkEnd w:id="22"/>
    </w:p>
    <w:p w14:paraId="7E510603" w14:textId="77777777" w:rsidR="00504EA1" w:rsidRDefault="00504EA1" w:rsidP="00FB4EB3">
      <w:pPr>
        <w:jc w:val="both"/>
        <w:rPr>
          <w:sz w:val="28"/>
          <w:szCs w:val="28"/>
        </w:rPr>
      </w:pPr>
    </w:p>
    <w:p w14:paraId="0A7DD06D" w14:textId="0DE0A61B" w:rsidR="00FB4EB3" w:rsidRDefault="00FB4EB3" w:rsidP="00FB4EB3">
      <w:pPr>
        <w:jc w:val="both"/>
        <w:rPr>
          <w:sz w:val="28"/>
          <w:szCs w:val="28"/>
        </w:rPr>
      </w:pPr>
      <w:r w:rsidRPr="00B33833">
        <w:rPr>
          <w:sz w:val="28"/>
          <w:szCs w:val="28"/>
        </w:rPr>
        <w:t>Unimarket permitirá a sus usuarios un control de inventario de manera eficiente y efectiva, mejorando la eficiencia en el control de los productos y la disponibilidad en el stock.</w:t>
      </w:r>
    </w:p>
    <w:p w14:paraId="7C7921A6" w14:textId="77777777" w:rsidR="00B4075D" w:rsidRPr="00BF3823" w:rsidRDefault="00B4075D" w:rsidP="00B4075D">
      <w:pPr>
        <w:jc w:val="both"/>
        <w:rPr>
          <w:sz w:val="28"/>
          <w:szCs w:val="28"/>
        </w:rPr>
      </w:pPr>
      <w:r w:rsidRPr="00BF3823">
        <w:rPr>
          <w:sz w:val="28"/>
          <w:szCs w:val="28"/>
        </w:rPr>
        <w:t>El equipo Scrum logró cumplir con los objetivos establecidos para su primer sprint.</w:t>
      </w:r>
    </w:p>
    <w:p w14:paraId="4E0CE599" w14:textId="77777777" w:rsidR="00B4075D" w:rsidRPr="00BF3823" w:rsidRDefault="00B4075D" w:rsidP="00B4075D">
      <w:pPr>
        <w:jc w:val="both"/>
        <w:rPr>
          <w:sz w:val="28"/>
          <w:szCs w:val="28"/>
        </w:rPr>
      </w:pPr>
      <w:r w:rsidRPr="00BF3823">
        <w:rPr>
          <w:sz w:val="28"/>
          <w:szCs w:val="28"/>
        </w:rPr>
        <w:t>La metodología Scrum permitió una mayor flexibilidad en el desarrollo del proyecto y una mejor adaptación a posibles cambios en los requisitos del cliente.</w:t>
      </w:r>
    </w:p>
    <w:p w14:paraId="5FD10801" w14:textId="77777777" w:rsidR="00B4075D" w:rsidRPr="00BF3823" w:rsidRDefault="00B4075D" w:rsidP="00B4075D">
      <w:pPr>
        <w:jc w:val="both"/>
        <w:rPr>
          <w:sz w:val="28"/>
          <w:szCs w:val="28"/>
        </w:rPr>
      </w:pPr>
      <w:r w:rsidRPr="00BF3823">
        <w:rPr>
          <w:sz w:val="28"/>
          <w:szCs w:val="28"/>
        </w:rPr>
        <w:t>Se identificaron oportunidades de mejora en la gestión del tiempo y la comunicación entre el equipo Scrum y el cliente.</w:t>
      </w:r>
    </w:p>
    <w:p w14:paraId="66798F70" w14:textId="77777777" w:rsidR="00FB4EB3" w:rsidRPr="00B33833" w:rsidRDefault="00FB4EB3" w:rsidP="00FB4EB3">
      <w:pPr>
        <w:jc w:val="both"/>
        <w:rPr>
          <w:sz w:val="28"/>
          <w:szCs w:val="28"/>
        </w:rPr>
      </w:pPr>
    </w:p>
    <w:p w14:paraId="3BB51933" w14:textId="15081C90" w:rsidR="00473960" w:rsidRPr="008E1AF8" w:rsidRDefault="00473960" w:rsidP="008E1AF8">
      <w:pPr>
        <w:pStyle w:val="Ttulo1"/>
        <w:rPr>
          <w:rFonts w:ascii="Arial" w:hAnsi="Arial" w:cs="Arial"/>
          <w:b/>
          <w:bCs/>
          <w:color w:val="auto"/>
          <w:sz w:val="42"/>
          <w:szCs w:val="42"/>
        </w:rPr>
      </w:pPr>
      <w:bookmarkStart w:id="23" w:name="_Toc138103533"/>
      <w:r w:rsidRPr="008E1AF8">
        <w:rPr>
          <w:rFonts w:ascii="Arial" w:hAnsi="Arial" w:cs="Arial"/>
          <w:b/>
          <w:bCs/>
          <w:color w:val="auto"/>
          <w:sz w:val="42"/>
          <w:szCs w:val="42"/>
        </w:rPr>
        <w:t>Recomendaciones</w:t>
      </w:r>
      <w:bookmarkEnd w:id="23"/>
    </w:p>
    <w:p w14:paraId="2DEA37F9" w14:textId="5832764D" w:rsidR="00473960" w:rsidRDefault="00473960" w:rsidP="00473960"/>
    <w:p w14:paraId="5AAA0269" w14:textId="4BE44363" w:rsidR="0048154A" w:rsidRDefault="0048154A" w:rsidP="00473960">
      <w:pPr>
        <w:rPr>
          <w:sz w:val="28"/>
          <w:szCs w:val="28"/>
        </w:rPr>
      </w:pPr>
      <w:r>
        <w:rPr>
          <w:sz w:val="28"/>
          <w:szCs w:val="28"/>
        </w:rPr>
        <w:t>Implementar l</w:t>
      </w:r>
      <w:r w:rsidRPr="0048154A">
        <w:rPr>
          <w:sz w:val="28"/>
          <w:szCs w:val="28"/>
        </w:rPr>
        <w:t>a integración con otros sistemas y servicios para mejorar la funcionalidad de la aplicación.</w:t>
      </w:r>
      <w:r>
        <w:rPr>
          <w:sz w:val="28"/>
          <w:szCs w:val="28"/>
        </w:rPr>
        <w:t xml:space="preserve"> A si como</w:t>
      </w:r>
      <w:r w:rsidRPr="0048154A">
        <w:rPr>
          <w:sz w:val="28"/>
          <w:szCs w:val="28"/>
        </w:rPr>
        <w:t xml:space="preserve"> sistemas de pago en línea, servicios de envío y logística, así como con sistemas de gestión de inventario de supermercados asociados.</w:t>
      </w:r>
    </w:p>
    <w:p w14:paraId="64E759DD" w14:textId="484C6DA9" w:rsidR="0048154A" w:rsidRPr="0048154A" w:rsidRDefault="0048154A" w:rsidP="0048154A">
      <w:pPr>
        <w:jc w:val="both"/>
        <w:rPr>
          <w:sz w:val="28"/>
          <w:szCs w:val="28"/>
        </w:rPr>
      </w:pPr>
      <w:r>
        <w:rPr>
          <w:sz w:val="28"/>
          <w:szCs w:val="28"/>
        </w:rPr>
        <w:t>Implementar l</w:t>
      </w:r>
      <w:r w:rsidRPr="0048154A">
        <w:rPr>
          <w:sz w:val="28"/>
          <w:szCs w:val="28"/>
        </w:rPr>
        <w:t xml:space="preserve">a seguridad de la aplicación y la protección de los datos de los </w:t>
      </w:r>
      <w:r>
        <w:rPr>
          <w:sz w:val="28"/>
          <w:szCs w:val="28"/>
        </w:rPr>
        <w:t xml:space="preserve">usuarios </w:t>
      </w:r>
      <w:proofErr w:type="spellStart"/>
      <w:r>
        <w:rPr>
          <w:sz w:val="28"/>
          <w:szCs w:val="28"/>
        </w:rPr>
        <w:t>a si</w:t>
      </w:r>
      <w:proofErr w:type="spellEnd"/>
      <w:r>
        <w:rPr>
          <w:sz w:val="28"/>
          <w:szCs w:val="28"/>
        </w:rPr>
        <w:t xml:space="preserve"> </w:t>
      </w:r>
      <w:r w:rsidRPr="0048154A">
        <w:rPr>
          <w:sz w:val="28"/>
          <w:szCs w:val="28"/>
        </w:rPr>
        <w:t>como cifrado de datos, autenticación de usuarios, prevención de ataques y auditorías de seguridad periódicas, para salvaguardar la información confidencial y garantizar la confianza de nuestros usuarios.</w:t>
      </w:r>
    </w:p>
    <w:p w14:paraId="5CD96E68" w14:textId="77777777" w:rsidR="00FB4EB3" w:rsidRPr="00E04058" w:rsidRDefault="00FB4EB3">
      <w:pPr>
        <w:rPr>
          <w:rFonts w:ascii="Arial" w:hAnsi="Arial" w:cs="Arial"/>
          <w:b/>
          <w:bCs/>
          <w:sz w:val="42"/>
          <w:szCs w:val="42"/>
        </w:rPr>
      </w:pPr>
    </w:p>
    <w:sectPr w:rsidR="00FB4EB3" w:rsidRPr="00E04058" w:rsidSect="00363BE3">
      <w:footerReference w:type="default" r:id="rId13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4EF01" w14:textId="77777777" w:rsidR="00713B0E" w:rsidRDefault="00713B0E" w:rsidP="00363BE3">
      <w:pPr>
        <w:spacing w:after="0" w:line="240" w:lineRule="auto"/>
      </w:pPr>
      <w:r>
        <w:separator/>
      </w:r>
    </w:p>
  </w:endnote>
  <w:endnote w:type="continuationSeparator" w:id="0">
    <w:p w14:paraId="6DE57038" w14:textId="77777777" w:rsidR="00713B0E" w:rsidRDefault="00713B0E" w:rsidP="00363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63BE3" w14:paraId="504B94C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465092599"/>
            <w:placeholder>
              <w:docPart w:val="72232DBE161F43228880C0D6C39A26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884E8B" w14:textId="77777777" w:rsidR="00363BE3" w:rsidRDefault="00363BE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AGIN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B3A2289" w14:textId="77777777" w:rsidR="00363BE3" w:rsidRDefault="00363BE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982455" w14:textId="77777777" w:rsidR="00363BE3" w:rsidRDefault="00363B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A50A" w14:textId="77777777" w:rsidR="00713B0E" w:rsidRDefault="00713B0E" w:rsidP="00363BE3">
      <w:pPr>
        <w:spacing w:after="0" w:line="240" w:lineRule="auto"/>
      </w:pPr>
      <w:r>
        <w:separator/>
      </w:r>
    </w:p>
  </w:footnote>
  <w:footnote w:type="continuationSeparator" w:id="0">
    <w:p w14:paraId="03452FC2" w14:textId="77777777" w:rsidR="00713B0E" w:rsidRDefault="00713B0E" w:rsidP="00363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024.35pt;height:8in;flip:y;visibility:visible;mso-wrap-style:square" o:bullet="t">
        <v:imagedata r:id="rId1" o:title="" croptop="23162f" cropbottom="23155f" cropleft="42767f" cropright="11193f"/>
      </v:shape>
    </w:pict>
  </w:numPicBullet>
  <w:abstractNum w:abstractNumId="0" w15:restartNumberingAfterBreak="0">
    <w:nsid w:val="14E704EE"/>
    <w:multiLevelType w:val="hybridMultilevel"/>
    <w:tmpl w:val="E6587C16"/>
    <w:lvl w:ilvl="0" w:tplc="8A684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27D5D"/>
    <w:multiLevelType w:val="multilevel"/>
    <w:tmpl w:val="53F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B2EBC"/>
    <w:multiLevelType w:val="multilevel"/>
    <w:tmpl w:val="27A4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6210A"/>
    <w:multiLevelType w:val="hybridMultilevel"/>
    <w:tmpl w:val="6742E60E"/>
    <w:lvl w:ilvl="0" w:tplc="3FD4FA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0E6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A8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82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AA2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A8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CAC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360A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BF02FE"/>
    <w:multiLevelType w:val="hybridMultilevel"/>
    <w:tmpl w:val="2E6E9D58"/>
    <w:lvl w:ilvl="0" w:tplc="DD06E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20CC3"/>
    <w:multiLevelType w:val="multilevel"/>
    <w:tmpl w:val="78A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EA48DD"/>
    <w:multiLevelType w:val="multilevel"/>
    <w:tmpl w:val="0F58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07CEF"/>
    <w:multiLevelType w:val="multilevel"/>
    <w:tmpl w:val="5E72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74"/>
    <w:rsid w:val="0000655D"/>
    <w:rsid w:val="00007D3E"/>
    <w:rsid w:val="000D4BCD"/>
    <w:rsid w:val="00121A45"/>
    <w:rsid w:val="00137A9A"/>
    <w:rsid w:val="00146262"/>
    <w:rsid w:val="00192D15"/>
    <w:rsid w:val="001C3ED5"/>
    <w:rsid w:val="001F11F5"/>
    <w:rsid w:val="001F15FF"/>
    <w:rsid w:val="00204553"/>
    <w:rsid w:val="0024429B"/>
    <w:rsid w:val="002555EB"/>
    <w:rsid w:val="00265AF7"/>
    <w:rsid w:val="002700E4"/>
    <w:rsid w:val="002C1713"/>
    <w:rsid w:val="002D0C6D"/>
    <w:rsid w:val="0035128C"/>
    <w:rsid w:val="003538DF"/>
    <w:rsid w:val="003570C4"/>
    <w:rsid w:val="00363BE3"/>
    <w:rsid w:val="00473960"/>
    <w:rsid w:val="0048154A"/>
    <w:rsid w:val="00486143"/>
    <w:rsid w:val="004930C5"/>
    <w:rsid w:val="004F2298"/>
    <w:rsid w:val="00502997"/>
    <w:rsid w:val="00503D8F"/>
    <w:rsid w:val="00504EA1"/>
    <w:rsid w:val="0054591C"/>
    <w:rsid w:val="005E6729"/>
    <w:rsid w:val="0060341E"/>
    <w:rsid w:val="0061510F"/>
    <w:rsid w:val="00615370"/>
    <w:rsid w:val="006A3DBE"/>
    <w:rsid w:val="00704DDF"/>
    <w:rsid w:val="00713B0E"/>
    <w:rsid w:val="00760EC4"/>
    <w:rsid w:val="007A62B0"/>
    <w:rsid w:val="007E0053"/>
    <w:rsid w:val="007F433B"/>
    <w:rsid w:val="00875174"/>
    <w:rsid w:val="00891039"/>
    <w:rsid w:val="008A4147"/>
    <w:rsid w:val="008B71A1"/>
    <w:rsid w:val="008E1AF8"/>
    <w:rsid w:val="008E5D41"/>
    <w:rsid w:val="00931679"/>
    <w:rsid w:val="009B5898"/>
    <w:rsid w:val="009D1891"/>
    <w:rsid w:val="00A34723"/>
    <w:rsid w:val="00A35748"/>
    <w:rsid w:val="00AD5819"/>
    <w:rsid w:val="00B4075D"/>
    <w:rsid w:val="00C56F0C"/>
    <w:rsid w:val="00C66000"/>
    <w:rsid w:val="00C86B1B"/>
    <w:rsid w:val="00C900D6"/>
    <w:rsid w:val="00CD2EF4"/>
    <w:rsid w:val="00D634C3"/>
    <w:rsid w:val="00E04058"/>
    <w:rsid w:val="00E71431"/>
    <w:rsid w:val="00EB4C00"/>
    <w:rsid w:val="00F80716"/>
    <w:rsid w:val="00FB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2BC68"/>
  <w15:chartTrackingRefBased/>
  <w15:docId w15:val="{2163D96C-44BF-4427-879A-CA47105E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5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751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75174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styleId="Textoennegrita">
    <w:name w:val="Strong"/>
    <w:basedOn w:val="Fuentedeprrafopredeter"/>
    <w:uiPriority w:val="22"/>
    <w:qFormat/>
    <w:rsid w:val="00875174"/>
    <w:rPr>
      <w:b/>
      <w:bCs/>
    </w:rPr>
  </w:style>
  <w:style w:type="paragraph" w:styleId="NormalWeb">
    <w:name w:val="Normal (Web)"/>
    <w:basedOn w:val="Normal"/>
    <w:uiPriority w:val="99"/>
    <w:unhideWhenUsed/>
    <w:rsid w:val="0087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7517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7517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B5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898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60341E"/>
    <w:pPr>
      <w:tabs>
        <w:tab w:val="right" w:leader="dot" w:pos="8494"/>
      </w:tabs>
      <w:spacing w:after="100"/>
    </w:pPr>
    <w:rPr>
      <w:rFonts w:ascii="Arial" w:eastAsia="Times New Roman" w:hAnsi="Arial" w:cs="Arial"/>
      <w:noProof/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1F15F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63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BE3"/>
  </w:style>
  <w:style w:type="paragraph" w:styleId="Piedepgina">
    <w:name w:val="footer"/>
    <w:basedOn w:val="Normal"/>
    <w:link w:val="PiedepginaCar"/>
    <w:uiPriority w:val="99"/>
    <w:unhideWhenUsed/>
    <w:rsid w:val="00363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BE3"/>
  </w:style>
  <w:style w:type="paragraph" w:styleId="Prrafodelista">
    <w:name w:val="List Paragraph"/>
    <w:basedOn w:val="Normal"/>
    <w:uiPriority w:val="34"/>
    <w:qFormat/>
    <w:rsid w:val="004F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232DBE161F43228880C0D6C39A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57B5-A629-4547-BAE0-B1EEFE1A815A}"/>
      </w:docPartPr>
      <w:docPartBody>
        <w:p w:rsidR="006C7A06" w:rsidRDefault="00240483" w:rsidP="00240483">
          <w:pPr>
            <w:pStyle w:val="72232DBE161F43228880C0D6C39A26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83"/>
    <w:rsid w:val="000E57CA"/>
    <w:rsid w:val="00240483"/>
    <w:rsid w:val="002A750B"/>
    <w:rsid w:val="0033533E"/>
    <w:rsid w:val="003B742D"/>
    <w:rsid w:val="00470486"/>
    <w:rsid w:val="006A4A3F"/>
    <w:rsid w:val="006C7A06"/>
    <w:rsid w:val="007B1263"/>
    <w:rsid w:val="00BA291E"/>
    <w:rsid w:val="00D2414C"/>
    <w:rsid w:val="00F10113"/>
    <w:rsid w:val="00FA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232DBE161F43228880C0D6C39A26F0">
    <w:name w:val="72232DBE161F43228880C0D6C39A26F0"/>
    <w:rsid w:val="00240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S22</b:Tag>
    <b:SourceType>InternetSite</b:SourceType>
    <b:Guid>{5033F92F-499B-4D58-B9B0-1882F7890257}</b:Guid>
    <b:Title>BASES DE DATOS NO REALACIONALES</b:Title>
    <b:InternetSiteTitle>MICROSOFT</b:InternetSiteTitle>
    <b:Year>2022</b:Year>
    <b:URL>https://learn.microsoft.com/es-es/azure/architecture/data-guide/big-data/non-relational-data</b:URL>
    <b:RefOrder>2</b:RefOrder>
  </b:Source>
  <b:Source>
    <b:Tag>NOS22</b:Tag>
    <b:SourceType>InternetSite</b:SourceType>
    <b:Guid>{55405743-B466-481A-8095-BAF67C393260}</b:Guid>
    <b:InternetSiteTitle>AWS AMAZON</b:InternetSiteTitle>
    <b:Year>2022</b:Year>
    <b:URL>https://aws.amazon.com/es/nosql/</b:URL>
    <b:Title>NO SQL</b:Title>
    <b:RefOrder>1</b:RefOrder>
  </b:Source>
</b:Sources>
</file>

<file path=customXml/itemProps1.xml><?xml version="1.0" encoding="utf-8"?>
<ds:datastoreItem xmlns:ds="http://schemas.openxmlformats.org/officeDocument/2006/customXml" ds:itemID="{044EA9C9-EE7A-4067-B7FB-1393B23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8</Pages>
  <Words>2331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INA</dc:creator>
  <cp:keywords/>
  <dc:description/>
  <cp:lastModifiedBy>Carlos Daniel Moya Julio</cp:lastModifiedBy>
  <cp:revision>18</cp:revision>
  <cp:lastPrinted>2022-12-10T01:59:00Z</cp:lastPrinted>
  <dcterms:created xsi:type="dcterms:W3CDTF">2023-04-28T03:23:00Z</dcterms:created>
  <dcterms:modified xsi:type="dcterms:W3CDTF">2023-06-20T01:45:00Z</dcterms:modified>
</cp:coreProperties>
</file>